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20" w:lineRule="exact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1</w:t>
      </w:r>
    </w:p>
    <w:p>
      <w:pPr>
        <w:adjustRightInd w:val="0"/>
        <w:snapToGrid w:val="0"/>
        <w:spacing w:line="590" w:lineRule="exact"/>
        <w:rPr>
          <w:rFonts w:eastAsia="方正仿宋_GBK"/>
          <w:snapToGrid w:val="0"/>
          <w:kern w:val="0"/>
          <w:sz w:val="32"/>
          <w:szCs w:val="32"/>
        </w:rPr>
      </w:pPr>
    </w:p>
    <w:p>
      <w:pPr>
        <w:adjustRightInd w:val="0"/>
        <w:snapToGrid w:val="0"/>
        <w:spacing w:line="590" w:lineRule="exact"/>
        <w:jc w:val="center"/>
        <w:rPr>
          <w:rFonts w:ascii="方正小标宋_GBK" w:eastAsia="方正小标宋_GBK"/>
          <w:snapToGrid w:val="0"/>
          <w:kern w:val="0"/>
          <w:sz w:val="44"/>
          <w:szCs w:val="44"/>
        </w:rPr>
      </w:pPr>
      <w:r>
        <w:rPr>
          <w:rFonts w:hint="eastAsia" w:ascii="方正小标宋_GBK" w:eastAsia="方正小标宋_GBK"/>
          <w:snapToGrid w:val="0"/>
          <w:kern w:val="0"/>
          <w:sz w:val="44"/>
          <w:szCs w:val="44"/>
        </w:rPr>
        <w:t>学生在校就读确认书</w:t>
      </w:r>
    </w:p>
    <w:p>
      <w:pPr>
        <w:adjustRightInd w:val="0"/>
        <w:snapToGrid w:val="0"/>
        <w:spacing w:line="590" w:lineRule="exact"/>
        <w:jc w:val="center"/>
        <w:rPr>
          <w:rFonts w:ascii="方正小标宋_GBK" w:eastAsia="方正小标宋_GBK"/>
          <w:snapToGrid w:val="0"/>
          <w:kern w:val="0"/>
          <w:sz w:val="44"/>
          <w:szCs w:val="44"/>
        </w:rPr>
      </w:pPr>
    </w:p>
    <w:p>
      <w:pPr>
        <w:adjustRightInd w:val="0"/>
        <w:snapToGrid w:val="0"/>
        <w:spacing w:line="590" w:lineRule="exact"/>
        <w:ind w:firstLine="640" w:firstLineChars="200"/>
        <w:jc w:val="distribute"/>
        <w:rPr>
          <w:rFonts w:ascii="Times New Roman" w:hAnsi="Times New Roman" w:eastAsia="方正仿宋_GBK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兹确认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  <w:u w:val="single"/>
        </w:rPr>
        <w:t xml:space="preserve">                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，（性别）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  <w:u w:val="single"/>
        </w:rPr>
        <w:t xml:space="preserve">      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，身份证号码</w:t>
      </w:r>
    </w:p>
    <w:p>
      <w:pPr>
        <w:adjustRightInd w:val="0"/>
        <w:snapToGrid w:val="0"/>
        <w:spacing w:line="590" w:lineRule="exact"/>
        <w:rPr>
          <w:rFonts w:ascii="Times New Roman" w:hAnsi="Times New Roman" w:eastAsia="方正仿宋_GBK"/>
          <w:snapToGrid w:val="0"/>
          <w:kern w:val="0"/>
          <w:sz w:val="32"/>
          <w:szCs w:val="32"/>
        </w:rPr>
      </w:pPr>
      <w:r>
        <w:rPr>
          <w:rFonts w:ascii="Times New Roman" w:hAnsi="Times New Roman" w:eastAsia="方正仿宋_GBK"/>
          <w:snapToGrid w:val="0"/>
          <w:kern w:val="0"/>
          <w:sz w:val="32"/>
          <w:szCs w:val="32"/>
          <w:u w:val="single"/>
        </w:rPr>
        <w:t xml:space="preserve">                         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，系广西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  <w:u w:val="single"/>
        </w:rPr>
        <w:t xml:space="preserve">       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县（市、区）人，户属性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  <w:u w:val="single"/>
        </w:rPr>
        <w:t xml:space="preserve">        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【请选择：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</w:rPr>
        <w:t>A.2016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年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</w:rPr>
        <w:t>以来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脱贫户</w:t>
      </w:r>
      <w:r>
        <w:rPr>
          <w:rFonts w:hint="eastAsia" w:ascii="Times New Roman" w:hAnsi="Times New Roman" w:eastAsia="方正仿宋_GBK"/>
          <w:snapToGrid w:val="0"/>
          <w:color w:val="FF0000"/>
          <w:kern w:val="0"/>
          <w:sz w:val="32"/>
          <w:szCs w:val="32"/>
        </w:rPr>
        <w:t>；B</w:t>
      </w:r>
      <w:r>
        <w:rPr>
          <w:rFonts w:ascii="Times New Roman" w:hAnsi="Times New Roman" w:eastAsia="方正仿宋_GBK"/>
          <w:snapToGrid w:val="0"/>
          <w:color w:val="FF0000"/>
          <w:kern w:val="0"/>
          <w:sz w:val="32"/>
          <w:szCs w:val="32"/>
        </w:rPr>
        <w:t>.2014</w:t>
      </w:r>
      <w:r>
        <w:rPr>
          <w:rFonts w:hint="eastAsia" w:ascii="Times New Roman" w:hAnsi="Times New Roman" w:eastAsia="方正仿宋_GBK"/>
          <w:snapToGrid w:val="0"/>
          <w:color w:val="FF0000"/>
          <w:kern w:val="0"/>
          <w:sz w:val="32"/>
          <w:szCs w:val="32"/>
        </w:rPr>
        <w:t>年、2015年</w:t>
      </w:r>
      <w:r>
        <w:rPr>
          <w:rFonts w:ascii="Times New Roman" w:hAnsi="Times New Roman" w:eastAsia="方正仿宋_GBK"/>
          <w:snapToGrid w:val="0"/>
          <w:color w:val="FF0000"/>
          <w:kern w:val="0"/>
          <w:sz w:val="32"/>
          <w:szCs w:val="32"/>
        </w:rPr>
        <w:t>退出户</w:t>
      </w:r>
      <w:r>
        <w:rPr>
          <w:rFonts w:hint="eastAsia" w:ascii="Times New Roman" w:hAnsi="Times New Roman" w:eastAsia="方正仿宋_GBK"/>
          <w:snapToGrid w:val="0"/>
          <w:color w:val="FF0000"/>
          <w:kern w:val="0"/>
          <w:sz w:val="32"/>
          <w:szCs w:val="32"/>
        </w:rPr>
        <w:t>）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；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</w:rPr>
        <w:t>C.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边缘易致贫</w:t>
      </w:r>
      <w:r>
        <w:rPr>
          <w:rFonts w:hint="eastAsia" w:ascii="方正仿宋_GBK" w:hAnsi="方正仿宋_GBK" w:eastAsia="方正仿宋_GBK" w:cs="方正仿宋_GBK"/>
          <w:snapToGrid w:val="0"/>
          <w:kern w:val="0"/>
          <w:sz w:val="32"/>
          <w:szCs w:val="32"/>
        </w:rPr>
        <w:t>户</w:t>
      </w:r>
      <w:r>
        <w:rPr>
          <w:rFonts w:hint="eastAsia" w:ascii="方正仿宋_GBK" w:hAnsi="方正仿宋_GBK" w:eastAsia="方正仿宋_GBK" w:cs="方正仿宋_GBK"/>
          <w:snapToGrid w:val="0"/>
          <w:color w:val="FF0000"/>
          <w:kern w:val="0"/>
          <w:sz w:val="32"/>
          <w:szCs w:val="32"/>
        </w:rPr>
        <w:t>；D.</w:t>
      </w:r>
      <w:r>
        <w:rPr>
          <w:rFonts w:hint="eastAsia" w:ascii="方正仿宋_GBK" w:hAnsi="方正仿宋_GBK" w:eastAsia="方正仿宋_GBK" w:cs="方正仿宋_GBK"/>
          <w:color w:val="FF0000"/>
          <w:kern w:val="0"/>
          <w:sz w:val="32"/>
          <w:szCs w:val="32"/>
          <w:lang w:val="en-US" w:eastAsia="zh-CN"/>
        </w:rPr>
        <w:t>边缘易致贫户</w:t>
      </w:r>
      <w:r>
        <w:rPr>
          <w:rFonts w:hint="eastAsia" w:ascii="方正仿宋_GBK" w:hAnsi="方正仿宋_GBK" w:eastAsia="方正仿宋_GBK" w:cs="方正仿宋_GBK"/>
          <w:snapToGrid w:val="0"/>
          <w:color w:val="FF0000"/>
          <w:kern w:val="0"/>
          <w:sz w:val="32"/>
          <w:szCs w:val="32"/>
          <w:lang w:eastAsia="zh-CN"/>
        </w:rPr>
        <w:t>；</w:t>
      </w:r>
      <w:r>
        <w:rPr>
          <w:rFonts w:hint="eastAsia" w:ascii="方正仿宋_GBK" w:hAnsi="方正仿宋_GBK" w:eastAsia="方正仿宋_GBK" w:cs="方正仿宋_GBK"/>
          <w:snapToGrid w:val="0"/>
          <w:color w:val="FF0000"/>
          <w:kern w:val="0"/>
          <w:sz w:val="32"/>
          <w:szCs w:val="32"/>
          <w:lang w:val="en-US" w:eastAsia="zh-CN"/>
        </w:rPr>
        <w:t>E突发严重</w:t>
      </w:r>
      <w:r>
        <w:rPr>
          <w:rFonts w:hint="eastAsia" w:ascii="Times New Roman" w:hAnsi="Times New Roman" w:eastAsia="方正仿宋_GBK"/>
          <w:snapToGrid w:val="0"/>
          <w:color w:val="FF0000"/>
          <w:kern w:val="0"/>
          <w:sz w:val="32"/>
          <w:szCs w:val="32"/>
          <w:lang w:val="en-US" w:eastAsia="zh-CN"/>
        </w:rPr>
        <w:t>困难户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】，现在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  <w:u w:val="single"/>
        </w:rPr>
        <w:t xml:space="preserve">              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（学校）</w:t>
      </w:r>
      <w:r>
        <w:rPr>
          <w:rFonts w:ascii="Times New Roman" w:hAnsi="Times New Roman" w:eastAsia="方正仿宋简体"/>
          <w:snapToGrid w:val="0"/>
          <w:kern w:val="0"/>
          <w:sz w:val="32"/>
          <w:szCs w:val="32"/>
          <w:u w:val="single"/>
        </w:rPr>
        <w:t xml:space="preserve">     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级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  <w:u w:val="single"/>
        </w:rPr>
        <w:t xml:space="preserve">              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专业学习，学历层次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  <w:u w:val="single"/>
        </w:rPr>
        <w:t xml:space="preserve">      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（请选择：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</w:rPr>
        <w:t>A.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中职；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</w:rPr>
        <w:t>B.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中职—广西右江民族商业学校文秀巾帼励志班；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</w:rPr>
        <w:t>C.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高职），学号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  <w:u w:val="single"/>
        </w:rPr>
        <w:t xml:space="preserve">                   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，学制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  <w:u w:val="single"/>
        </w:rPr>
        <w:t xml:space="preserve">    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年。</w:t>
      </w:r>
    </w:p>
    <w:p>
      <w:pPr>
        <w:adjustRightInd w:val="0"/>
        <w:snapToGrid w:val="0"/>
        <w:spacing w:line="590" w:lineRule="exact"/>
        <w:ind w:firstLine="640" w:firstLineChars="200"/>
        <w:rPr>
          <w:rFonts w:ascii="Times New Roman" w:hAnsi="Times New Roman" w:eastAsia="方正仿宋_GBK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本确认书由驻村工作队</w:t>
      </w:r>
      <w:r>
        <w:rPr>
          <w:rFonts w:ascii="Times New Roman" w:hAnsi="Times New Roman" w:eastAsia="方正仿宋_GBK"/>
          <w:snapToGrid w:val="0"/>
          <w:kern w:val="0"/>
          <w:sz w:val="32"/>
          <w:szCs w:val="32"/>
        </w:rPr>
        <w:t>或</w:t>
      </w:r>
      <w:r>
        <w:rPr>
          <w:rFonts w:hint="eastAsia" w:ascii="Times New Roman" w:hAnsi="Times New Roman" w:eastAsia="方正仿宋_GBK"/>
          <w:snapToGrid w:val="0"/>
          <w:kern w:val="0"/>
          <w:sz w:val="32"/>
          <w:szCs w:val="32"/>
        </w:rPr>
        <w:t>村“两委”干部出具，并对确认书的真实性负责。</w:t>
      </w:r>
    </w:p>
    <w:p>
      <w:pPr>
        <w:adjustRightInd w:val="0"/>
        <w:snapToGrid w:val="0"/>
        <w:spacing w:line="590" w:lineRule="exact"/>
        <w:ind w:firstLine="640" w:firstLineChars="200"/>
        <w:rPr>
          <w:rFonts w:ascii="Times New Roman" w:hAnsi="Times New Roman" w:eastAsia="方正仿宋_GBK"/>
          <w:snapToGrid w:val="0"/>
          <w:kern w:val="0"/>
          <w:sz w:val="32"/>
          <w:szCs w:val="32"/>
        </w:rPr>
      </w:pPr>
    </w:p>
    <w:p>
      <w:pPr>
        <w:adjustRightInd w:val="0"/>
        <w:snapToGrid w:val="0"/>
        <w:spacing w:line="590" w:lineRule="exact"/>
        <w:ind w:firstLine="640" w:firstLineChars="200"/>
        <w:rPr>
          <w:rFonts w:ascii="Times New Roman" w:hAnsi="Times New Roman" w:eastAsia="方正仿宋_GBK"/>
          <w:snapToGrid w:val="0"/>
          <w:kern w:val="0"/>
          <w:sz w:val="32"/>
          <w:szCs w:val="32"/>
        </w:rPr>
      </w:pPr>
    </w:p>
    <w:p>
      <w:pPr>
        <w:adjustRightInd w:val="0"/>
        <w:snapToGrid w:val="0"/>
        <w:spacing w:line="590" w:lineRule="exact"/>
        <w:ind w:firstLine="3840" w:firstLineChars="1200"/>
        <w:rPr>
          <w:rFonts w:eastAsia="方正仿宋_GBK"/>
          <w:snapToGrid w:val="0"/>
          <w:kern w:val="0"/>
          <w:sz w:val="32"/>
          <w:szCs w:val="32"/>
        </w:rPr>
      </w:pPr>
      <w:r>
        <w:rPr>
          <w:rFonts w:hint="eastAsia" w:eastAsia="方正仿宋_GBK"/>
          <w:snapToGrid w:val="0"/>
          <w:kern w:val="0"/>
          <w:sz w:val="32"/>
          <w:szCs w:val="32"/>
        </w:rPr>
        <w:t>出具人签名</w:t>
      </w:r>
      <w:r>
        <w:rPr>
          <w:rFonts w:eastAsia="方正仿宋_GBK"/>
          <w:snapToGrid w:val="0"/>
          <w:kern w:val="0"/>
          <w:sz w:val="32"/>
          <w:szCs w:val="32"/>
        </w:rPr>
        <w:t>：</w:t>
      </w:r>
    </w:p>
    <w:p>
      <w:pPr>
        <w:adjustRightInd w:val="0"/>
        <w:snapToGrid w:val="0"/>
        <w:spacing w:line="590" w:lineRule="exact"/>
        <w:ind w:firstLine="3840" w:firstLineChars="1200"/>
        <w:rPr>
          <w:rFonts w:eastAsia="方正仿宋_GBK"/>
          <w:snapToGrid w:val="0"/>
          <w:kern w:val="0"/>
          <w:sz w:val="32"/>
          <w:szCs w:val="32"/>
        </w:rPr>
      </w:pPr>
      <w:r>
        <w:rPr>
          <w:rFonts w:hint="eastAsia" w:eastAsia="方正仿宋_GBK"/>
          <w:snapToGrid w:val="0"/>
          <w:kern w:val="0"/>
          <w:sz w:val="32"/>
          <w:szCs w:val="32"/>
        </w:rPr>
        <w:t>出具人</w:t>
      </w:r>
      <w:r>
        <w:rPr>
          <w:rFonts w:eastAsia="方正仿宋_GBK"/>
          <w:snapToGrid w:val="0"/>
          <w:kern w:val="0"/>
          <w:sz w:val="32"/>
          <w:szCs w:val="32"/>
        </w:rPr>
        <w:t>联系电话：</w:t>
      </w:r>
    </w:p>
    <w:p>
      <w:pPr>
        <w:adjustRightInd w:val="0"/>
        <w:snapToGrid w:val="0"/>
        <w:spacing w:line="590" w:lineRule="exact"/>
        <w:ind w:firstLine="3840" w:firstLineChars="1200"/>
        <w:rPr>
          <w:rFonts w:eastAsia="方正仿宋_GBK"/>
          <w:snapToGrid w:val="0"/>
          <w:color w:val="FF0000"/>
          <w:kern w:val="0"/>
          <w:sz w:val="32"/>
          <w:szCs w:val="32"/>
          <w:u w:val="none"/>
        </w:rPr>
      </w:pPr>
      <w:r>
        <w:rPr>
          <w:rFonts w:hint="eastAsia" w:eastAsia="方正仿宋_GBK"/>
          <w:snapToGrid w:val="0"/>
          <w:color w:val="FF0000"/>
          <w:kern w:val="0"/>
          <w:sz w:val="32"/>
          <w:szCs w:val="32"/>
          <w:u w:val="none"/>
        </w:rPr>
        <w:t>出具人身份类别</w:t>
      </w:r>
      <w:r>
        <w:rPr>
          <w:rFonts w:eastAsia="方正仿宋_GBK"/>
          <w:snapToGrid w:val="0"/>
          <w:color w:val="FF0000"/>
          <w:kern w:val="0"/>
          <w:sz w:val="32"/>
          <w:szCs w:val="32"/>
          <w:u w:val="none"/>
        </w:rPr>
        <w:t>：</w:t>
      </w:r>
    </w:p>
    <w:p>
      <w:pPr>
        <w:adjustRightInd w:val="0"/>
        <w:snapToGrid w:val="0"/>
        <w:spacing w:line="590" w:lineRule="exact"/>
        <w:ind w:firstLine="3840" w:firstLineChars="1200"/>
        <w:rPr>
          <w:rFonts w:eastAsia="方正仿宋_GBK"/>
          <w:snapToGrid w:val="0"/>
          <w:kern w:val="0"/>
          <w:sz w:val="32"/>
          <w:szCs w:val="32"/>
        </w:rPr>
      </w:pPr>
      <w:r>
        <w:rPr>
          <w:rFonts w:eastAsia="方正仿宋_GBK"/>
          <w:snapToGrid w:val="0"/>
          <w:kern w:val="0"/>
          <w:sz w:val="32"/>
          <w:szCs w:val="32"/>
          <w:u w:val="single"/>
        </w:rPr>
        <w:t xml:space="preserve">     </w:t>
      </w:r>
      <w:r>
        <w:rPr>
          <w:rFonts w:eastAsia="方正仿宋_GBK"/>
          <w:snapToGrid w:val="0"/>
          <w:kern w:val="0"/>
          <w:sz w:val="32"/>
          <w:szCs w:val="32"/>
        </w:rPr>
        <w:t>年</w:t>
      </w:r>
      <w:r>
        <w:rPr>
          <w:rFonts w:eastAsia="方正仿宋_GBK"/>
          <w:snapToGrid w:val="0"/>
          <w:kern w:val="0"/>
          <w:sz w:val="32"/>
          <w:szCs w:val="32"/>
          <w:u w:val="single"/>
        </w:rPr>
        <w:t xml:space="preserve">   </w:t>
      </w:r>
      <w:r>
        <w:rPr>
          <w:rFonts w:eastAsia="方正仿宋_GBK"/>
          <w:snapToGrid w:val="0"/>
          <w:kern w:val="0"/>
          <w:sz w:val="32"/>
          <w:szCs w:val="32"/>
        </w:rPr>
        <w:t>月</w:t>
      </w:r>
      <w:r>
        <w:rPr>
          <w:rFonts w:eastAsia="方正仿宋_GBK"/>
          <w:snapToGrid w:val="0"/>
          <w:kern w:val="0"/>
          <w:sz w:val="32"/>
          <w:szCs w:val="32"/>
          <w:u w:val="single"/>
        </w:rPr>
        <w:t xml:space="preserve">   </w:t>
      </w:r>
      <w:r>
        <w:rPr>
          <w:rFonts w:eastAsia="方正仿宋_GBK"/>
          <w:snapToGrid w:val="0"/>
          <w:kern w:val="0"/>
          <w:sz w:val="32"/>
          <w:szCs w:val="32"/>
        </w:rPr>
        <w:t>日</w:t>
      </w:r>
    </w:p>
    <w:p>
      <w:pPr>
        <w:adjustRightInd w:val="0"/>
        <w:snapToGrid w:val="0"/>
        <w:spacing w:line="590" w:lineRule="exact"/>
        <w:rPr>
          <w:rFonts w:eastAsia="方正仿宋_GBK"/>
          <w:snapToGrid w:val="0"/>
          <w:kern w:val="0"/>
          <w:sz w:val="32"/>
          <w:szCs w:val="32"/>
        </w:rPr>
      </w:pPr>
    </w:p>
    <w:p>
      <w:pPr>
        <w:overflowPunct w:val="0"/>
        <w:adjustRightInd w:val="0"/>
        <w:snapToGrid w:val="0"/>
        <w:spacing w:line="600" w:lineRule="exact"/>
        <w:rPr>
          <w:rFonts w:ascii="方正楷体_GBK" w:hAnsi="方正楷体_GBK" w:eastAsia="方正楷体_GBK" w:cs="方正楷体_GBK"/>
          <w:snapToGrid w:val="0"/>
          <w:kern w:val="0"/>
          <w:sz w:val="32"/>
          <w:szCs w:val="32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2041" w:right="1588" w:bottom="1928" w:left="1588" w:header="851" w:footer="992" w:gutter="0"/>
          <w:cols w:space="0" w:num="1"/>
          <w:docGrid w:type="lines" w:linePitch="312" w:charSpace="0"/>
        </w:sectPr>
      </w:pPr>
    </w:p>
    <w:p>
      <w:pPr>
        <w:adjustRightInd w:val="0"/>
        <w:snapToGrid w:val="0"/>
        <w:spacing w:line="620" w:lineRule="exact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  <w:r>
        <w:rPr>
          <w:rFonts w:ascii="方正黑体_GBK" w:hAnsi="方正黑体_GBK" w:eastAsia="方正黑体_GBK" w:cs="方正黑体_GBK"/>
          <w:sz w:val="32"/>
          <w:szCs w:val="32"/>
        </w:rPr>
        <w:t>2</w:t>
      </w:r>
    </w:p>
    <w:p>
      <w:pPr>
        <w:adjustRightInd w:val="0"/>
        <w:snapToGrid w:val="0"/>
        <w:spacing w:line="620" w:lineRule="exact"/>
        <w:jc w:val="center"/>
        <w:rPr>
          <w:rFonts w:ascii="方正小标宋_GBK" w:eastAsia="方正小标宋_GBK"/>
          <w:snapToGrid w:val="0"/>
          <w:sz w:val="44"/>
          <w:szCs w:val="44"/>
        </w:rPr>
      </w:pPr>
      <w:r>
        <w:rPr>
          <w:rFonts w:hint="eastAsia" w:ascii="方正小标宋_GBK" w:eastAsia="方正小标宋_GBK"/>
          <w:snapToGrid w:val="0"/>
          <w:sz w:val="44"/>
          <w:szCs w:val="44"/>
          <w:lang w:val="en-US" w:eastAsia="zh-CN"/>
        </w:rPr>
        <w:t>龙胜</w:t>
      </w:r>
      <w:r>
        <w:rPr>
          <w:rFonts w:hint="eastAsia" w:ascii="方正小标宋_GBK" w:eastAsia="方正小标宋_GBK"/>
          <w:snapToGrid w:val="0"/>
          <w:sz w:val="44"/>
          <w:szCs w:val="44"/>
        </w:rPr>
        <w:t>县</w:t>
      </w:r>
      <w:r>
        <w:rPr>
          <w:rFonts w:hint="eastAsia" w:ascii="方正小标宋_GBK" w:eastAsia="方正小标宋_GBK"/>
          <w:snapToGrid w:val="0"/>
          <w:sz w:val="44"/>
          <w:szCs w:val="44"/>
          <w:u w:val="single"/>
        </w:rPr>
        <w:t xml:space="preserve">      </w:t>
      </w:r>
      <w:r>
        <w:rPr>
          <w:rFonts w:hint="eastAsia" w:ascii="方正小标宋_GBK" w:eastAsia="方正小标宋_GBK"/>
          <w:snapToGrid w:val="0"/>
          <w:sz w:val="44"/>
          <w:szCs w:val="44"/>
        </w:rPr>
        <w:t>乡（镇）</w:t>
      </w:r>
      <w:r>
        <w:rPr>
          <w:rFonts w:hint="eastAsia" w:ascii="方正小标宋_GBK" w:eastAsia="方正小标宋_GBK"/>
          <w:snapToGrid w:val="0"/>
          <w:sz w:val="44"/>
          <w:szCs w:val="44"/>
          <w:u w:val="single"/>
        </w:rPr>
        <w:t xml:space="preserve">      </w:t>
      </w:r>
      <w:r>
        <w:rPr>
          <w:rFonts w:hint="eastAsia" w:ascii="方正小标宋_GBK" w:eastAsia="方正小标宋_GBK"/>
          <w:snapToGrid w:val="0"/>
          <w:sz w:val="44"/>
          <w:szCs w:val="44"/>
        </w:rPr>
        <w:t>村脱贫家庭（含</w:t>
      </w:r>
      <w:r>
        <w:rPr>
          <w:rFonts w:ascii="方正小标宋_GBK" w:eastAsia="方正小标宋_GBK"/>
          <w:snapToGrid w:val="0"/>
          <w:sz w:val="44"/>
          <w:szCs w:val="44"/>
        </w:rPr>
        <w:t>监测帮扶</w:t>
      </w:r>
      <w:r>
        <w:rPr>
          <w:rFonts w:hint="eastAsia" w:ascii="方正小标宋_GBK" w:eastAsia="方正小标宋_GBK"/>
          <w:snapToGrid w:val="0"/>
          <w:sz w:val="44"/>
          <w:szCs w:val="44"/>
        </w:rPr>
        <w:t>对象</w:t>
      </w:r>
      <w:r>
        <w:rPr>
          <w:rFonts w:ascii="方正小标宋_GBK" w:eastAsia="方正小标宋_GBK"/>
          <w:snapToGrid w:val="0"/>
          <w:sz w:val="44"/>
          <w:szCs w:val="44"/>
        </w:rPr>
        <w:t>家庭</w:t>
      </w:r>
      <w:r>
        <w:rPr>
          <w:rFonts w:hint="eastAsia" w:ascii="方正小标宋_GBK" w:eastAsia="方正小标宋_GBK"/>
          <w:snapToGrid w:val="0"/>
          <w:sz w:val="44"/>
          <w:szCs w:val="44"/>
        </w:rPr>
        <w:t>）</w:t>
      </w:r>
    </w:p>
    <w:p>
      <w:pPr>
        <w:adjustRightInd w:val="0"/>
        <w:snapToGrid w:val="0"/>
        <w:spacing w:line="620" w:lineRule="exact"/>
        <w:jc w:val="center"/>
        <w:rPr>
          <w:rFonts w:ascii="方正小标宋_GBK" w:hAnsi="方正黑体_GBK" w:eastAsia="方正小标宋_GBK" w:cs="方正黑体_GBK"/>
          <w:sz w:val="44"/>
          <w:szCs w:val="44"/>
        </w:rPr>
      </w:pPr>
      <w:r>
        <w:rPr>
          <w:rFonts w:hint="eastAsia" w:ascii="方正小标宋_GBK" w:eastAsia="方正小标宋_GBK"/>
          <w:snapToGrid w:val="0"/>
          <w:sz w:val="44"/>
          <w:szCs w:val="44"/>
        </w:rPr>
        <w:t>在校就读</w:t>
      </w:r>
      <w:r>
        <w:rPr>
          <w:rFonts w:hint="eastAsia" w:ascii="方正小标宋_GBK" w:eastAsia="方正小标宋_GBK"/>
          <w:snapToGrid w:val="0"/>
          <w:color w:val="FF0000"/>
          <w:sz w:val="44"/>
          <w:szCs w:val="44"/>
        </w:rPr>
        <w:t>职业学历教育</w:t>
      </w:r>
      <w:r>
        <w:rPr>
          <w:rFonts w:hint="eastAsia" w:ascii="方正小标宋_GBK" w:eastAsia="方正小标宋_GBK"/>
          <w:snapToGrid w:val="0"/>
          <w:sz w:val="44"/>
          <w:szCs w:val="44"/>
        </w:rPr>
        <w:t>学生汇总表</w:t>
      </w:r>
    </w:p>
    <w:p>
      <w:pPr>
        <w:adjustRightInd w:val="0"/>
        <w:snapToGrid w:val="0"/>
        <w:spacing w:line="360" w:lineRule="exact"/>
        <w:rPr>
          <w:rFonts w:ascii="方正黑体_GBK" w:hAnsi="方正黑体_GBK" w:eastAsia="方正黑体_GBK" w:cs="方正黑体_GBK"/>
          <w:sz w:val="24"/>
          <w:szCs w:val="24"/>
        </w:rPr>
      </w:pPr>
    </w:p>
    <w:tbl>
      <w:tblPr>
        <w:tblStyle w:val="7"/>
        <w:tblW w:w="147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1417"/>
        <w:gridCol w:w="2129"/>
        <w:gridCol w:w="1985"/>
        <w:gridCol w:w="1276"/>
        <w:gridCol w:w="1276"/>
        <w:gridCol w:w="1456"/>
        <w:gridCol w:w="1132"/>
        <w:gridCol w:w="1279"/>
        <w:gridCol w:w="1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57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  <w:r>
              <w:rPr>
                <w:rFonts w:hint="eastAsia" w:ascii="黑体" w:hAnsi="黑体" w:eastAsia="黑体" w:cs="方正黑体_GBK"/>
                <w:sz w:val="24"/>
                <w:szCs w:val="24"/>
              </w:rPr>
              <w:t>序号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  <w:r>
              <w:rPr>
                <w:rFonts w:hint="eastAsia" w:ascii="黑体" w:hAnsi="黑体" w:eastAsia="黑体" w:cs="方正黑体_GBK"/>
                <w:sz w:val="24"/>
                <w:szCs w:val="24"/>
              </w:rPr>
              <w:t>学生姓名</w:t>
            </w:r>
          </w:p>
        </w:tc>
        <w:tc>
          <w:tcPr>
            <w:tcW w:w="2129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  <w:r>
              <w:rPr>
                <w:rFonts w:hint="eastAsia" w:ascii="黑体" w:hAnsi="黑体" w:eastAsia="黑体" w:cs="方正黑体_GBK"/>
                <w:sz w:val="24"/>
                <w:szCs w:val="24"/>
              </w:rPr>
              <w:t>身份证号码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  <w:r>
              <w:rPr>
                <w:rFonts w:hint="eastAsia" w:ascii="黑体" w:hAnsi="黑体" w:eastAsia="黑体" w:cs="方正黑体_GBK"/>
                <w:sz w:val="24"/>
                <w:szCs w:val="24"/>
              </w:rPr>
              <w:t>就读学校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  <w:r>
              <w:rPr>
                <w:rFonts w:hint="eastAsia" w:ascii="黑体" w:hAnsi="黑体" w:eastAsia="黑体" w:cs="方正黑体_GBK"/>
                <w:sz w:val="24"/>
                <w:szCs w:val="24"/>
              </w:rPr>
              <w:t>学历层次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  <w:r>
              <w:rPr>
                <w:rFonts w:hint="eastAsia" w:ascii="黑体" w:hAnsi="黑体" w:eastAsia="黑体" w:cs="方正黑体_GBK"/>
                <w:sz w:val="24"/>
                <w:szCs w:val="24"/>
              </w:rPr>
              <w:t>入学时间</w:t>
            </w:r>
          </w:p>
        </w:tc>
        <w:tc>
          <w:tcPr>
            <w:tcW w:w="1456" w:type="dxa"/>
            <w:vMerge w:val="restart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  <w:r>
              <w:rPr>
                <w:rFonts w:hint="eastAsia" w:ascii="黑体" w:hAnsi="黑体" w:eastAsia="黑体" w:cs="方正黑体_GBK"/>
                <w:sz w:val="24"/>
                <w:szCs w:val="24"/>
              </w:rPr>
              <w:t>户属性</w:t>
            </w:r>
          </w:p>
        </w:tc>
        <w:tc>
          <w:tcPr>
            <w:tcW w:w="4408" w:type="dxa"/>
            <w:gridSpan w:val="3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  <w:r>
              <w:rPr>
                <w:rFonts w:hint="eastAsia" w:ascii="黑体" w:hAnsi="黑体" w:eastAsia="黑体" w:cs="方正黑体_GBK"/>
                <w:sz w:val="24"/>
                <w:szCs w:val="24"/>
              </w:rPr>
              <w:t>惠民惠农财政补贴资金“一卡通”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57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</w:p>
        </w:tc>
        <w:tc>
          <w:tcPr>
            <w:tcW w:w="2129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</w:p>
        </w:tc>
        <w:tc>
          <w:tcPr>
            <w:tcW w:w="1456" w:type="dxa"/>
            <w:vMerge w:val="continue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  <w:r>
              <w:rPr>
                <w:rFonts w:hint="eastAsia" w:ascii="黑体" w:hAnsi="黑体" w:eastAsia="黑体" w:cs="方正黑体_GBK"/>
                <w:sz w:val="24"/>
                <w:szCs w:val="24"/>
              </w:rPr>
              <w:t>户名</w:t>
            </w:r>
          </w:p>
        </w:tc>
        <w:tc>
          <w:tcPr>
            <w:tcW w:w="1279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  <w:r>
              <w:rPr>
                <w:rFonts w:hint="eastAsia" w:ascii="黑体" w:hAnsi="黑体" w:eastAsia="黑体" w:cs="方正黑体_GBK"/>
                <w:sz w:val="24"/>
                <w:szCs w:val="24"/>
              </w:rPr>
              <w:t>开户银行</w:t>
            </w:r>
          </w:p>
        </w:tc>
        <w:tc>
          <w:tcPr>
            <w:tcW w:w="1997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  <w:r>
              <w:rPr>
                <w:rFonts w:hint="eastAsia" w:ascii="黑体" w:hAnsi="黑体" w:eastAsia="黑体" w:cs="方正黑体_GBK"/>
                <w:sz w:val="24"/>
                <w:szCs w:val="24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5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黑体" w:hAnsi="黑体" w:eastAsia="黑体" w:cs="方正黑体_GBK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黑体" w:hAnsi="黑体" w:eastAsia="黑体" w:cs="方正黑体_GBK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黑体" w:hAnsi="黑体" w:eastAsia="黑体" w:cs="方正黑体_GBK"/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黑体" w:hAnsi="黑体" w:eastAsia="黑体" w:cs="方正黑体_GBK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5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黑体" w:hAnsi="黑体" w:eastAsia="黑体" w:cs="方正黑体_GBK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黑体" w:hAnsi="黑体" w:eastAsia="黑体" w:cs="方正黑体_GBK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黑体" w:hAnsi="黑体" w:eastAsia="黑体" w:cs="方正黑体_GBK"/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黑体" w:hAnsi="黑体" w:eastAsia="黑体" w:cs="方正黑体_GBK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5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方正黑体_GBK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黑体" w:hAnsi="黑体" w:eastAsia="黑体" w:cs="方正黑体_GBK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黑体" w:hAnsi="黑体" w:eastAsia="黑体" w:cs="方正黑体_GBK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黑体" w:hAnsi="黑体" w:eastAsia="黑体" w:cs="方正黑体_GBK"/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黑体" w:hAnsi="黑体" w:eastAsia="黑体" w:cs="方正黑体_GBK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64" w:type="dxa"/>
            <w:gridSpan w:val="5"/>
          </w:tcPr>
          <w:p>
            <w:pPr>
              <w:adjustRightInd w:val="0"/>
              <w:snapToGrid w:val="0"/>
              <w:spacing w:line="300" w:lineRule="exact"/>
              <w:rPr>
                <w:rFonts w:ascii="黑体" w:hAnsi="黑体" w:eastAsia="黑体" w:cs="方正黑体_GBK"/>
                <w:sz w:val="24"/>
                <w:szCs w:val="24"/>
              </w:rPr>
            </w:pPr>
            <w:r>
              <w:rPr>
                <w:rFonts w:hint="eastAsia" w:ascii="黑体" w:hAnsi="黑体" w:eastAsia="黑体" w:cs="方正黑体_GBK"/>
                <w:sz w:val="24"/>
                <w:szCs w:val="24"/>
              </w:rPr>
              <w:t>村委会意见：</w:t>
            </w:r>
          </w:p>
          <w:p>
            <w:pPr>
              <w:adjustRightInd w:val="0"/>
              <w:snapToGrid w:val="0"/>
              <w:spacing w:line="300" w:lineRule="exact"/>
              <w:rPr>
                <w:rFonts w:ascii="黑体" w:hAnsi="黑体" w:eastAsia="黑体" w:cs="方正黑体_GBK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黑体" w:hAnsi="黑体" w:eastAsia="黑体" w:cs="方正黑体_GBK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黑体" w:hAnsi="黑体" w:eastAsia="黑体" w:cs="方正黑体_GBK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黑体" w:hAnsi="黑体" w:eastAsia="黑体" w:cs="方正黑体_GBK"/>
                <w:sz w:val="24"/>
                <w:szCs w:val="24"/>
              </w:rPr>
            </w:pPr>
            <w:r>
              <w:rPr>
                <w:rFonts w:hint="eastAsia" w:ascii="黑体" w:hAnsi="黑体" w:eastAsia="黑体" w:cs="方正黑体_GBK"/>
                <w:sz w:val="24"/>
                <w:szCs w:val="24"/>
              </w:rPr>
              <w:t xml:space="preserve">                                </w:t>
            </w:r>
            <w:r>
              <w:rPr>
                <w:rFonts w:ascii="黑体" w:hAnsi="黑体" w:eastAsia="黑体" w:cs="方正黑体_GBK"/>
                <w:sz w:val="24"/>
                <w:szCs w:val="24"/>
              </w:rPr>
              <w:t xml:space="preserve">      </w:t>
            </w:r>
            <w:r>
              <w:rPr>
                <w:rFonts w:hint="eastAsia" w:ascii="黑体" w:hAnsi="黑体" w:eastAsia="黑体" w:cs="方正黑体_GBK"/>
                <w:sz w:val="24"/>
                <w:szCs w:val="24"/>
              </w:rPr>
              <w:t>负责人签字：</w:t>
            </w:r>
          </w:p>
          <w:p>
            <w:pPr>
              <w:adjustRightInd w:val="0"/>
              <w:snapToGrid w:val="0"/>
              <w:spacing w:line="300" w:lineRule="exact"/>
              <w:rPr>
                <w:rFonts w:ascii="黑体" w:hAnsi="黑体" w:eastAsia="黑体" w:cs="方正黑体_GBK"/>
                <w:sz w:val="24"/>
                <w:szCs w:val="24"/>
              </w:rPr>
            </w:pPr>
            <w:r>
              <w:rPr>
                <w:rFonts w:hint="eastAsia" w:ascii="黑体" w:hAnsi="黑体" w:eastAsia="黑体" w:cs="方正黑体_GBK"/>
                <w:sz w:val="24"/>
                <w:szCs w:val="24"/>
              </w:rPr>
              <w:t xml:space="preserve">                                </w:t>
            </w:r>
            <w:r>
              <w:rPr>
                <w:rFonts w:ascii="黑体" w:hAnsi="黑体" w:eastAsia="黑体" w:cs="方正黑体_GBK"/>
                <w:sz w:val="24"/>
                <w:szCs w:val="24"/>
              </w:rPr>
              <w:t xml:space="preserve">      </w:t>
            </w:r>
            <w:r>
              <w:rPr>
                <w:rFonts w:hint="eastAsia" w:ascii="黑体" w:hAnsi="黑体" w:eastAsia="黑体" w:cs="方正黑体_GBK"/>
                <w:sz w:val="24"/>
                <w:szCs w:val="24"/>
              </w:rPr>
              <w:t>村委会盖章：</w:t>
            </w:r>
          </w:p>
          <w:p>
            <w:pPr>
              <w:adjustRightInd w:val="0"/>
              <w:snapToGrid w:val="0"/>
              <w:spacing w:line="300" w:lineRule="exact"/>
              <w:ind w:firstLine="3600" w:firstLineChars="1500"/>
              <w:rPr>
                <w:rFonts w:ascii="黑体" w:hAnsi="黑体" w:eastAsia="黑体" w:cs="方正黑体_GBK"/>
                <w:sz w:val="24"/>
                <w:szCs w:val="24"/>
              </w:rPr>
            </w:pPr>
            <w:r>
              <w:rPr>
                <w:rFonts w:hint="eastAsia" w:ascii="黑体" w:hAnsi="黑体" w:eastAsia="黑体" w:cs="方正黑体_GBK"/>
                <w:sz w:val="24"/>
                <w:szCs w:val="24"/>
              </w:rPr>
              <w:t>时间：     年    月    日</w:t>
            </w:r>
          </w:p>
        </w:tc>
        <w:tc>
          <w:tcPr>
            <w:tcW w:w="7140" w:type="dxa"/>
            <w:gridSpan w:val="5"/>
          </w:tcPr>
          <w:p>
            <w:pPr>
              <w:adjustRightInd w:val="0"/>
              <w:snapToGrid w:val="0"/>
              <w:spacing w:line="300" w:lineRule="exact"/>
              <w:rPr>
                <w:rFonts w:ascii="黑体" w:hAnsi="黑体" w:eastAsia="黑体" w:cs="方正黑体_GBK"/>
                <w:sz w:val="24"/>
                <w:szCs w:val="24"/>
              </w:rPr>
            </w:pPr>
            <w:r>
              <w:rPr>
                <w:rFonts w:hint="eastAsia" w:ascii="黑体" w:hAnsi="黑体" w:eastAsia="黑体" w:cs="方正黑体_GBK"/>
                <w:sz w:val="24"/>
                <w:szCs w:val="24"/>
              </w:rPr>
              <w:t>乡（镇）人民政府意见：</w:t>
            </w:r>
          </w:p>
          <w:p>
            <w:pPr>
              <w:adjustRightInd w:val="0"/>
              <w:snapToGrid w:val="0"/>
              <w:spacing w:line="300" w:lineRule="exact"/>
              <w:rPr>
                <w:rFonts w:ascii="黑体" w:hAnsi="黑体" w:eastAsia="黑体" w:cs="方正黑体_GBK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黑体" w:hAnsi="黑体" w:eastAsia="黑体" w:cs="方正黑体_GBK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黑体" w:hAnsi="黑体" w:eastAsia="黑体" w:cs="方正黑体_GBK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黑体" w:hAnsi="黑体" w:eastAsia="黑体" w:cs="方正黑体_GBK"/>
                <w:sz w:val="24"/>
                <w:szCs w:val="24"/>
              </w:rPr>
            </w:pPr>
            <w:r>
              <w:rPr>
                <w:rFonts w:ascii="黑体" w:hAnsi="黑体" w:eastAsia="黑体" w:cs="方正黑体_GBK"/>
                <w:sz w:val="24"/>
                <w:szCs w:val="24"/>
              </w:rPr>
              <w:t xml:space="preserve">                                </w:t>
            </w:r>
            <w:r>
              <w:rPr>
                <w:rFonts w:hint="eastAsia" w:ascii="黑体" w:hAnsi="黑体" w:eastAsia="黑体" w:cs="方正黑体_GBK"/>
                <w:sz w:val="24"/>
                <w:szCs w:val="24"/>
              </w:rPr>
              <w:t>经办人签字：</w:t>
            </w:r>
          </w:p>
          <w:p>
            <w:pPr>
              <w:adjustRightInd w:val="0"/>
              <w:snapToGrid w:val="0"/>
              <w:spacing w:line="300" w:lineRule="exact"/>
              <w:ind w:firstLine="3855" w:firstLineChars="1600"/>
              <w:rPr>
                <w:rFonts w:ascii="黑体" w:hAnsi="黑体" w:eastAsia="黑体" w:cs="方正黑体_GBK"/>
                <w:b/>
                <w:sz w:val="24"/>
                <w:szCs w:val="24"/>
              </w:rPr>
            </w:pPr>
            <w:r>
              <w:rPr>
                <w:rFonts w:ascii="黑体" w:hAnsi="黑体" w:eastAsia="黑体" w:cs="方正黑体_GBK"/>
                <w:b/>
                <w:sz w:val="24"/>
                <w:szCs w:val="24"/>
              </w:rPr>
              <w:t>盖      章：</w:t>
            </w:r>
          </w:p>
          <w:p>
            <w:pPr>
              <w:adjustRightInd w:val="0"/>
              <w:snapToGrid w:val="0"/>
              <w:spacing w:line="300" w:lineRule="exact"/>
              <w:rPr>
                <w:rFonts w:ascii="黑体" w:hAnsi="黑体" w:eastAsia="黑体" w:cs="方正黑体_GBK"/>
                <w:sz w:val="24"/>
                <w:szCs w:val="24"/>
              </w:rPr>
            </w:pPr>
            <w:r>
              <w:rPr>
                <w:rFonts w:ascii="黑体" w:hAnsi="黑体" w:eastAsia="黑体" w:cs="方正黑体_GBK"/>
                <w:sz w:val="24"/>
                <w:szCs w:val="24"/>
              </w:rPr>
              <w:t xml:space="preserve">                                </w:t>
            </w:r>
            <w:r>
              <w:rPr>
                <w:rFonts w:hint="eastAsia" w:ascii="黑体" w:hAnsi="黑体" w:eastAsia="黑体" w:cs="方正黑体_GBK"/>
                <w:sz w:val="24"/>
                <w:szCs w:val="24"/>
              </w:rPr>
              <w:t>时间：</w:t>
            </w:r>
            <w:r>
              <w:rPr>
                <w:rFonts w:ascii="黑体" w:hAnsi="黑体" w:eastAsia="黑体" w:cs="方正黑体_GBK"/>
                <w:sz w:val="24"/>
                <w:szCs w:val="24"/>
              </w:rPr>
              <w:t xml:space="preserve">     </w:t>
            </w:r>
            <w:r>
              <w:rPr>
                <w:rFonts w:hint="eastAsia" w:ascii="黑体" w:hAnsi="黑体" w:eastAsia="黑体" w:cs="方正黑体_GBK"/>
                <w:sz w:val="24"/>
                <w:szCs w:val="24"/>
              </w:rPr>
              <w:t>年</w:t>
            </w:r>
            <w:r>
              <w:rPr>
                <w:rFonts w:ascii="黑体" w:hAnsi="黑体" w:eastAsia="黑体" w:cs="方正黑体_GBK"/>
                <w:sz w:val="24"/>
                <w:szCs w:val="24"/>
              </w:rPr>
              <w:t xml:space="preserve">    </w:t>
            </w:r>
            <w:r>
              <w:rPr>
                <w:rFonts w:hint="eastAsia" w:ascii="黑体" w:hAnsi="黑体" w:eastAsia="黑体" w:cs="方正黑体_GBK"/>
                <w:sz w:val="24"/>
                <w:szCs w:val="24"/>
              </w:rPr>
              <w:t>月</w:t>
            </w:r>
            <w:r>
              <w:rPr>
                <w:rFonts w:ascii="黑体" w:hAnsi="黑体" w:eastAsia="黑体" w:cs="方正黑体_GBK"/>
                <w:sz w:val="24"/>
                <w:szCs w:val="24"/>
              </w:rPr>
              <w:t xml:space="preserve">    </w:t>
            </w:r>
            <w:r>
              <w:rPr>
                <w:rFonts w:hint="eastAsia" w:ascii="黑体" w:hAnsi="黑体" w:eastAsia="黑体" w:cs="方正黑体_GBK"/>
                <w:sz w:val="24"/>
                <w:szCs w:val="24"/>
              </w:rPr>
              <w:t>日</w:t>
            </w:r>
          </w:p>
        </w:tc>
      </w:tr>
    </w:tbl>
    <w:p>
      <w:pPr>
        <w:adjustRightInd w:val="0"/>
        <w:snapToGrid w:val="0"/>
        <w:spacing w:line="360" w:lineRule="exact"/>
        <w:ind w:left="720" w:hanging="720" w:hangingChars="300"/>
        <w:rPr>
          <w:rFonts w:ascii="黑体" w:hAnsi="黑体" w:eastAsia="黑体" w:cs="方正黑体_GBK"/>
          <w:sz w:val="24"/>
          <w:szCs w:val="24"/>
        </w:rPr>
      </w:pPr>
      <w:r>
        <w:rPr>
          <w:rFonts w:hint="eastAsia" w:ascii="黑体" w:hAnsi="黑体" w:eastAsia="黑体" w:cs="方正黑体_GBK"/>
          <w:sz w:val="24"/>
          <w:szCs w:val="24"/>
        </w:rPr>
        <w:t>备注：①以行政村为单位汇总。</w:t>
      </w:r>
    </w:p>
    <w:p>
      <w:pPr>
        <w:adjustRightInd w:val="0"/>
        <w:snapToGrid w:val="0"/>
        <w:spacing w:line="360" w:lineRule="exact"/>
        <w:ind w:left="718" w:leftChars="342"/>
        <w:rPr>
          <w:rFonts w:ascii="黑体" w:hAnsi="黑体" w:eastAsia="黑体" w:cs="方正黑体_GBK"/>
          <w:sz w:val="24"/>
          <w:szCs w:val="24"/>
        </w:rPr>
      </w:pPr>
      <w:r>
        <w:rPr>
          <w:rFonts w:hint="eastAsia" w:ascii="黑体" w:hAnsi="黑体" w:eastAsia="黑体" w:cs="方正黑体_GBK"/>
          <w:sz w:val="24"/>
          <w:szCs w:val="24"/>
        </w:rPr>
        <w:t>②</w:t>
      </w:r>
      <w:r>
        <w:rPr>
          <w:rFonts w:ascii="黑体" w:hAnsi="黑体" w:eastAsia="黑体"/>
          <w:sz w:val="24"/>
          <w:szCs w:val="24"/>
        </w:rPr>
        <w:t>“学历层次”、“户属性”对应学生在校就读确认书的选项填写。</w:t>
      </w:r>
    </w:p>
    <w:p>
      <w:pPr>
        <w:adjustRightInd w:val="0"/>
        <w:snapToGrid w:val="0"/>
        <w:spacing w:line="360" w:lineRule="exact"/>
        <w:rPr>
          <w:rFonts w:ascii="黑体" w:hAnsi="黑体" w:eastAsia="黑体" w:cs="方正黑体_GBK"/>
          <w:sz w:val="24"/>
          <w:szCs w:val="24"/>
        </w:rPr>
        <w:sectPr>
          <w:pgSz w:w="16838" w:h="11906" w:orient="landscape"/>
          <w:pgMar w:top="1690" w:right="1667" w:bottom="1690" w:left="1780" w:header="851" w:footer="1474" w:gutter="0"/>
          <w:cols w:space="720" w:num="1"/>
          <w:docGrid w:type="lines" w:linePitch="312" w:charSpace="0"/>
        </w:sectPr>
      </w:pPr>
    </w:p>
    <w:p>
      <w:pPr>
        <w:adjustRightInd w:val="0"/>
        <w:snapToGrid w:val="0"/>
        <w:spacing w:line="590" w:lineRule="exact"/>
        <w:rPr>
          <w:rFonts w:hint="eastAsia" w:ascii="方正黑体_GBK" w:hAnsi="方正黑体_GBK" w:eastAsia="方正黑体_GBK" w:cs="方正黑体_GBK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napToGrid w:val="0"/>
          <w:kern w:val="0"/>
          <w:sz w:val="32"/>
          <w:szCs w:val="32"/>
        </w:rPr>
        <w:t>附件</w:t>
      </w:r>
      <w:r>
        <w:rPr>
          <w:rFonts w:hint="eastAsia" w:ascii="方正黑体_GBK" w:hAnsi="方正黑体_GBK" w:eastAsia="方正黑体_GBK" w:cs="方正黑体_GBK"/>
          <w:snapToGrid w:val="0"/>
          <w:kern w:val="0"/>
          <w:sz w:val="32"/>
          <w:szCs w:val="32"/>
          <w:lang w:val="en-US" w:eastAsia="zh-CN"/>
        </w:rPr>
        <w:t>4</w:t>
      </w:r>
    </w:p>
    <w:p>
      <w:pPr>
        <w:adjustRightInd w:val="0"/>
        <w:snapToGrid w:val="0"/>
        <w:spacing w:before="312" w:beforeLines="100" w:line="59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乡村振兴部门主办</w:t>
      </w:r>
      <w:r>
        <w:rPr>
          <w:rFonts w:ascii="方正小标宋_GBK" w:eastAsia="方正小标宋_GBK"/>
          <w:sz w:val="44"/>
          <w:szCs w:val="44"/>
        </w:rPr>
        <w:t>的</w:t>
      </w:r>
      <w:r>
        <w:rPr>
          <w:rFonts w:hint="eastAsia" w:ascii="方正小标宋_GBK" w:eastAsia="方正小标宋_GBK"/>
          <w:sz w:val="44"/>
          <w:szCs w:val="44"/>
        </w:rPr>
        <w:t>短期技能培训审批表</w:t>
      </w:r>
    </w:p>
    <w:p>
      <w:pPr>
        <w:adjustRightInd w:val="0"/>
        <w:snapToGrid w:val="0"/>
        <w:spacing w:line="590" w:lineRule="exact"/>
        <w:jc w:val="center"/>
        <w:rPr>
          <w:rFonts w:ascii="方正小标宋_GBK" w:eastAsia="方正小标宋_GBK"/>
          <w:sz w:val="44"/>
          <w:szCs w:val="44"/>
        </w:rPr>
      </w:pPr>
    </w:p>
    <w:tbl>
      <w:tblPr>
        <w:tblStyle w:val="6"/>
        <w:tblpPr w:leftFromText="180" w:rightFromText="180" w:vertAnchor="text" w:tblpXSpec="center" w:tblpY="1"/>
        <w:tblOverlap w:val="never"/>
        <w:tblW w:w="9181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357"/>
        <w:gridCol w:w="1399"/>
        <w:gridCol w:w="1080"/>
        <w:gridCol w:w="1080"/>
        <w:gridCol w:w="540"/>
        <w:gridCol w:w="573"/>
        <w:gridCol w:w="1354"/>
        <w:gridCol w:w="1798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姓名</w:t>
            </w:r>
          </w:p>
        </w:tc>
        <w:tc>
          <w:tcPr>
            <w:tcW w:w="13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性别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</w:p>
        </w:tc>
        <w:tc>
          <w:tcPr>
            <w:tcW w:w="11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hint="eastAsia" w:eastAsia="方正仿宋简体"/>
                <w:kern w:val="0"/>
                <w:sz w:val="24"/>
              </w:rPr>
              <w:t>年龄</w:t>
            </w:r>
          </w:p>
        </w:tc>
        <w:tc>
          <w:tcPr>
            <w:tcW w:w="13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</w:p>
        </w:tc>
        <w:tc>
          <w:tcPr>
            <w:tcW w:w="17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相片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</w:trPr>
        <w:tc>
          <w:tcPr>
            <w:tcW w:w="27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身份证号码</w:t>
            </w:r>
          </w:p>
        </w:tc>
        <w:tc>
          <w:tcPr>
            <w:tcW w:w="46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</w:p>
        </w:tc>
        <w:tc>
          <w:tcPr>
            <w:tcW w:w="17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</w:trPr>
        <w:tc>
          <w:tcPr>
            <w:tcW w:w="27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户籍所在地</w:t>
            </w:r>
          </w:p>
        </w:tc>
        <w:tc>
          <w:tcPr>
            <w:tcW w:w="46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</w:p>
        </w:tc>
        <w:tc>
          <w:tcPr>
            <w:tcW w:w="17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</w:trPr>
        <w:tc>
          <w:tcPr>
            <w:tcW w:w="27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家庭住址</w:t>
            </w:r>
          </w:p>
        </w:tc>
        <w:tc>
          <w:tcPr>
            <w:tcW w:w="46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right="240"/>
              <w:jc w:val="right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县      乡      村      屯</w:t>
            </w:r>
          </w:p>
        </w:tc>
        <w:tc>
          <w:tcPr>
            <w:tcW w:w="17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</w:trPr>
        <w:tc>
          <w:tcPr>
            <w:tcW w:w="1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文化程度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联系电话</w:t>
            </w:r>
          </w:p>
        </w:tc>
        <w:tc>
          <w:tcPr>
            <w:tcW w:w="37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简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</w:trPr>
        <w:tc>
          <w:tcPr>
            <w:tcW w:w="1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培训承办</w:t>
            </w:r>
          </w:p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单位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hint="eastAsia" w:eastAsia="方正仿宋简体"/>
                <w:kern w:val="0"/>
                <w:sz w:val="24"/>
              </w:rPr>
              <w:t>培训时间</w:t>
            </w:r>
          </w:p>
        </w:tc>
        <w:tc>
          <w:tcPr>
            <w:tcW w:w="37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简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</w:trPr>
        <w:tc>
          <w:tcPr>
            <w:tcW w:w="1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培训专业</w:t>
            </w:r>
          </w:p>
        </w:tc>
        <w:tc>
          <w:tcPr>
            <w:tcW w:w="7824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简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40" w:hRule="atLeast"/>
        </w:trPr>
        <w:tc>
          <w:tcPr>
            <w:tcW w:w="135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县（市、区）乡村振兴局</w:t>
            </w:r>
            <w:r>
              <w:rPr>
                <w:rFonts w:hint="eastAsia" w:eastAsia="方正仿宋简体"/>
                <w:kern w:val="0"/>
                <w:sz w:val="24"/>
              </w:rPr>
              <w:t>审核</w:t>
            </w:r>
            <w:r>
              <w:rPr>
                <w:rFonts w:eastAsia="方正仿宋简体"/>
                <w:kern w:val="0"/>
                <w:sz w:val="24"/>
              </w:rPr>
              <w:t>意见</w:t>
            </w:r>
          </w:p>
        </w:tc>
        <w:tc>
          <w:tcPr>
            <w:tcW w:w="78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hint="default" w:ascii="Times New Roman" w:hAnsi="Times New Roman" w:eastAsia="方正仿宋简体"/>
                <w:kern w:val="0"/>
                <w:sz w:val="24"/>
                <w:lang w:val="en-US" w:eastAsia="zh-CN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</w:rPr>
              <w:t>1.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</w:rPr>
              <w:t>建档立卡身份（</w:t>
            </w:r>
            <w:r>
              <w:rPr>
                <w:rFonts w:ascii="Times New Roman" w:hAnsi="Times New Roman" w:eastAsia="方正仿宋简体"/>
                <w:kern w:val="0"/>
                <w:sz w:val="24"/>
              </w:rPr>
              <w:t xml:space="preserve">   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</w:rPr>
              <w:t>）：</w:t>
            </w:r>
            <w:r>
              <w:rPr>
                <w:rFonts w:ascii="Times New Roman" w:hAnsi="Times New Roman" w:eastAsia="方正仿宋简体"/>
                <w:kern w:val="0"/>
                <w:sz w:val="24"/>
              </w:rPr>
              <w:t>A.</w:t>
            </w:r>
            <w:r>
              <w:rPr>
                <w:rFonts w:hint="eastAsia" w:ascii="Times New Roman" w:hAnsi="Times New Roman" w:eastAsia="方正仿宋简体"/>
                <w:color w:val="FF0000"/>
                <w:kern w:val="0"/>
                <w:sz w:val="24"/>
              </w:rPr>
              <w:t>2016年</w:t>
            </w:r>
            <w:r>
              <w:rPr>
                <w:rFonts w:ascii="Times New Roman" w:hAnsi="Times New Roman" w:eastAsia="方正仿宋简体"/>
                <w:color w:val="FF0000"/>
                <w:kern w:val="0"/>
                <w:sz w:val="24"/>
              </w:rPr>
              <w:t>以来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</w:rPr>
              <w:t>脱贫人口；</w:t>
            </w:r>
            <w:r>
              <w:rPr>
                <w:rFonts w:ascii="Times New Roman" w:hAnsi="Times New Roman" w:eastAsia="方正仿宋简体"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eastAsia="方正仿宋简体"/>
                <w:color w:val="FF0000"/>
                <w:kern w:val="0"/>
                <w:sz w:val="24"/>
              </w:rPr>
              <w:t>B.</w:t>
            </w:r>
            <w:r>
              <w:rPr>
                <w:rFonts w:hint="eastAsia" w:ascii="Times New Roman" w:hAnsi="Times New Roman" w:eastAsia="方正仿宋简体"/>
                <w:color w:val="FF0000"/>
                <w:kern w:val="0"/>
                <w:sz w:val="24"/>
              </w:rPr>
              <w:t>2014年</w:t>
            </w:r>
            <w:r>
              <w:rPr>
                <w:rFonts w:ascii="Times New Roman" w:hAnsi="Times New Roman" w:eastAsia="方正仿宋简体"/>
                <w:color w:val="FF0000"/>
                <w:kern w:val="0"/>
                <w:sz w:val="24"/>
              </w:rPr>
              <w:t>、</w:t>
            </w:r>
            <w:r>
              <w:rPr>
                <w:rFonts w:hint="eastAsia" w:ascii="Times New Roman" w:hAnsi="Times New Roman" w:eastAsia="方正仿宋简体"/>
                <w:color w:val="FF0000"/>
                <w:kern w:val="0"/>
                <w:sz w:val="24"/>
              </w:rPr>
              <w:t>2015年</w:t>
            </w:r>
            <w:r>
              <w:rPr>
                <w:rFonts w:ascii="Times New Roman" w:hAnsi="Times New Roman" w:eastAsia="方正仿宋简体"/>
                <w:color w:val="FF0000"/>
                <w:kern w:val="0"/>
                <w:sz w:val="24"/>
              </w:rPr>
              <w:t>退出户；C.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</w:rPr>
              <w:t>边缘易致贫人口；</w:t>
            </w:r>
            <w:r>
              <w:rPr>
                <w:rFonts w:ascii="Times New Roman" w:hAnsi="Times New Roman" w:eastAsia="方正仿宋简体"/>
                <w:color w:val="FF0000"/>
                <w:kern w:val="0"/>
                <w:sz w:val="24"/>
              </w:rPr>
              <w:t xml:space="preserve"> D.</w:t>
            </w:r>
            <w:r>
              <w:rPr>
                <w:rFonts w:hint="eastAsia" w:ascii="Times New Roman" w:hAnsi="Times New Roman" w:eastAsia="方正仿宋简体"/>
                <w:color w:val="FF0000"/>
                <w:kern w:val="0"/>
                <w:sz w:val="24"/>
                <w:lang w:val="en-US" w:eastAsia="zh-CN"/>
              </w:rPr>
              <w:t>边缘易致贫户</w:t>
            </w:r>
            <w:r>
              <w:rPr>
                <w:rFonts w:hint="eastAsia" w:ascii="Times New Roman" w:hAnsi="Times New Roman" w:eastAsia="方正仿宋简体"/>
                <w:color w:val="FF0000"/>
                <w:kern w:val="0"/>
                <w:sz w:val="24"/>
                <w:lang w:eastAsia="zh-CN"/>
              </w:rPr>
              <w:t>；</w:t>
            </w:r>
            <w:r>
              <w:rPr>
                <w:rFonts w:hint="eastAsia" w:ascii="Times New Roman" w:hAnsi="Times New Roman" w:eastAsia="方正仿宋简体"/>
                <w:color w:val="FF0000"/>
                <w:kern w:val="0"/>
                <w:sz w:val="24"/>
                <w:lang w:val="en-US" w:eastAsia="zh-CN"/>
              </w:rPr>
              <w:t>E突发严重困难户。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3" w:hRule="atLeast"/>
        </w:trPr>
        <w:tc>
          <w:tcPr>
            <w:tcW w:w="135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</w:p>
        </w:tc>
        <w:tc>
          <w:tcPr>
            <w:tcW w:w="78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仿宋简体"/>
                <w:kern w:val="0"/>
                <w:sz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</w:rPr>
              <w:t>2.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</w:rPr>
              <w:t>是否易地扶贫搬迁脱贫户（</w:t>
            </w:r>
            <w:r>
              <w:rPr>
                <w:rFonts w:ascii="Times New Roman" w:hAnsi="Times New Roman" w:eastAsia="方正仿宋简体"/>
                <w:kern w:val="0"/>
                <w:sz w:val="24"/>
              </w:rPr>
              <w:t xml:space="preserve">  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</w:rPr>
              <w:t>）：</w:t>
            </w:r>
            <w:r>
              <w:rPr>
                <w:rFonts w:ascii="Times New Roman" w:hAnsi="Times New Roman" w:eastAsia="方正仿宋简体"/>
                <w:kern w:val="0"/>
                <w:sz w:val="24"/>
              </w:rPr>
              <w:t>A.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</w:rPr>
              <w:t>是；</w:t>
            </w:r>
            <w:r>
              <w:rPr>
                <w:rFonts w:ascii="Times New Roman" w:hAnsi="Times New Roman" w:eastAsia="方正仿宋简体"/>
                <w:kern w:val="0"/>
                <w:sz w:val="24"/>
              </w:rPr>
              <w:t xml:space="preserve">   B.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</w:rPr>
              <w:t>否。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83" w:hRule="atLeast"/>
        </w:trPr>
        <w:tc>
          <w:tcPr>
            <w:tcW w:w="135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简体"/>
                <w:kern w:val="0"/>
                <w:sz w:val="24"/>
              </w:rPr>
            </w:pPr>
          </w:p>
        </w:tc>
        <w:tc>
          <w:tcPr>
            <w:tcW w:w="78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after="93" w:afterLines="30" w:line="320" w:lineRule="exact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县（市、区）乡村振兴局（盖章）         经办人：     年   月   日</w:t>
            </w:r>
          </w:p>
        </w:tc>
      </w:tr>
    </w:tbl>
    <w:p>
      <w:pPr>
        <w:adjustRightInd w:val="0"/>
        <w:snapToGrid w:val="0"/>
        <w:spacing w:line="590" w:lineRule="exact"/>
        <w:rPr>
          <w:rFonts w:ascii="方正黑体_GBK" w:hAnsi="方正黑体_GBK" w:eastAsia="方正黑体_GBK" w:cs="方正黑体_GBK"/>
          <w:snapToGrid w:val="0"/>
          <w:kern w:val="0"/>
          <w:sz w:val="32"/>
          <w:szCs w:val="32"/>
        </w:rPr>
      </w:pPr>
    </w:p>
    <w:p>
      <w:pPr>
        <w:adjustRightInd w:val="0"/>
        <w:snapToGrid w:val="0"/>
        <w:spacing w:line="590" w:lineRule="exact"/>
        <w:rPr>
          <w:rFonts w:ascii="方正黑体_GBK" w:hAnsi="方正黑体_GBK" w:eastAsia="方正黑体_GBK" w:cs="方正黑体_GBK"/>
          <w:snapToGrid w:val="0"/>
          <w:kern w:val="0"/>
          <w:sz w:val="32"/>
          <w:szCs w:val="32"/>
        </w:rPr>
        <w:sectPr>
          <w:pgSz w:w="11906" w:h="16838"/>
          <w:pgMar w:top="2041" w:right="1588" w:bottom="1928" w:left="1588" w:header="851" w:footer="992" w:gutter="0"/>
          <w:cols w:space="0" w:num="1"/>
          <w:docGrid w:type="lines" w:linePitch="312" w:charSpace="0"/>
        </w:sectPr>
      </w:pPr>
    </w:p>
    <w:p>
      <w:pPr>
        <w:adjustRightInd w:val="0"/>
        <w:snapToGrid w:val="0"/>
        <w:spacing w:line="590" w:lineRule="exact"/>
        <w:rPr>
          <w:rFonts w:hint="eastAsia" w:eastAsia="方正黑体_GBK"/>
          <w:lang w:eastAsia="zh-CN"/>
        </w:rPr>
      </w:pPr>
      <w:r>
        <w:rPr>
          <w:rFonts w:hint="eastAsia" w:ascii="方正黑体_GBK" w:hAnsi="方正黑体_GBK" w:eastAsia="方正黑体_GBK" w:cs="方正黑体_GBK"/>
          <w:snapToGrid w:val="0"/>
          <w:kern w:val="0"/>
          <w:sz w:val="32"/>
          <w:szCs w:val="32"/>
        </w:rPr>
        <w:t>附件</w:t>
      </w:r>
      <w:r>
        <w:rPr>
          <w:rFonts w:hint="eastAsia" w:ascii="方正黑体_GBK" w:hAnsi="方正黑体_GBK" w:eastAsia="方正黑体_GBK" w:cs="方正黑体_GBK"/>
          <w:snapToGrid w:val="0"/>
          <w:kern w:val="0"/>
          <w:sz w:val="32"/>
          <w:szCs w:val="32"/>
          <w:lang w:val="en-US" w:eastAsia="zh-CN"/>
        </w:rPr>
        <w:t>5</w:t>
      </w:r>
    </w:p>
    <w:p>
      <w:pPr>
        <w:adjustRightInd w:val="0"/>
        <w:snapToGrid w:val="0"/>
        <w:spacing w:before="312" w:beforeLines="100" w:line="59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短期技能培训以奖代补审批表</w:t>
      </w:r>
    </w:p>
    <w:p>
      <w:pPr>
        <w:adjustRightInd w:val="0"/>
        <w:snapToGrid w:val="0"/>
        <w:spacing w:line="590" w:lineRule="exact"/>
        <w:jc w:val="center"/>
      </w:pPr>
    </w:p>
    <w:tbl>
      <w:tblPr>
        <w:tblStyle w:val="6"/>
        <w:tblpPr w:leftFromText="180" w:rightFromText="180" w:vertAnchor="text" w:tblpXSpec="center" w:tblpY="1"/>
        <w:tblOverlap w:val="never"/>
        <w:tblW w:w="9271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357"/>
        <w:gridCol w:w="1704"/>
        <w:gridCol w:w="1000"/>
        <w:gridCol w:w="260"/>
        <w:gridCol w:w="1080"/>
        <w:gridCol w:w="800"/>
        <w:gridCol w:w="8"/>
        <w:gridCol w:w="1346"/>
        <w:gridCol w:w="8"/>
        <w:gridCol w:w="1708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姓名</w:t>
            </w:r>
          </w:p>
        </w:tc>
        <w:tc>
          <w:tcPr>
            <w:tcW w:w="1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性别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</w:p>
        </w:tc>
        <w:tc>
          <w:tcPr>
            <w:tcW w:w="8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hint="eastAsia" w:eastAsia="方正仿宋简体"/>
                <w:kern w:val="0"/>
                <w:sz w:val="24"/>
              </w:rPr>
              <w:t>年龄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</w:p>
        </w:tc>
        <w:tc>
          <w:tcPr>
            <w:tcW w:w="1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相片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文化程度</w:t>
            </w:r>
          </w:p>
        </w:tc>
        <w:tc>
          <w:tcPr>
            <w:tcW w:w="1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身份证号码</w:t>
            </w:r>
          </w:p>
        </w:tc>
        <w:tc>
          <w:tcPr>
            <w:tcW w:w="216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</w:p>
        </w:tc>
        <w:tc>
          <w:tcPr>
            <w:tcW w:w="1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hint="eastAsia" w:eastAsia="方正仿宋简体"/>
                <w:kern w:val="0"/>
                <w:sz w:val="24"/>
              </w:rPr>
              <w:t>户籍所在地</w:t>
            </w:r>
          </w:p>
        </w:tc>
        <w:tc>
          <w:tcPr>
            <w:tcW w:w="27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联系电话</w:t>
            </w:r>
          </w:p>
        </w:tc>
        <w:tc>
          <w:tcPr>
            <w:tcW w:w="216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</w:p>
        </w:tc>
        <w:tc>
          <w:tcPr>
            <w:tcW w:w="1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hint="eastAsia" w:eastAsia="方正仿宋简体"/>
                <w:kern w:val="0"/>
                <w:sz w:val="24"/>
              </w:rPr>
              <w:t>家庭住址</w:t>
            </w:r>
          </w:p>
        </w:tc>
        <w:tc>
          <w:tcPr>
            <w:tcW w:w="620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县      乡      村      屯</w:t>
            </w:r>
          </w:p>
        </w:tc>
        <w:tc>
          <w:tcPr>
            <w:tcW w:w="1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1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培训主办</w:t>
            </w:r>
          </w:p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单位</w:t>
            </w:r>
          </w:p>
        </w:tc>
        <w:tc>
          <w:tcPr>
            <w:tcW w:w="29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培训承办</w:t>
            </w:r>
          </w:p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单位</w:t>
            </w:r>
          </w:p>
        </w:tc>
        <w:tc>
          <w:tcPr>
            <w:tcW w:w="387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简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1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培训专业</w:t>
            </w:r>
          </w:p>
        </w:tc>
        <w:tc>
          <w:tcPr>
            <w:tcW w:w="29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证书名称</w:t>
            </w:r>
          </w:p>
        </w:tc>
        <w:tc>
          <w:tcPr>
            <w:tcW w:w="387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简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1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证书编号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发证机构</w:t>
            </w:r>
          </w:p>
        </w:tc>
        <w:tc>
          <w:tcPr>
            <w:tcW w:w="1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发证时间</w:t>
            </w:r>
          </w:p>
        </w:tc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简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30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hint="eastAsia" w:eastAsia="方正仿宋简体"/>
                <w:kern w:val="0"/>
                <w:sz w:val="24"/>
              </w:rPr>
              <w:t>惠民惠农财政补贴资金“一卡通”账号</w:t>
            </w:r>
          </w:p>
        </w:tc>
        <w:tc>
          <w:tcPr>
            <w:tcW w:w="621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简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30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开户名</w:t>
            </w:r>
          </w:p>
        </w:tc>
        <w:tc>
          <w:tcPr>
            <w:tcW w:w="621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简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30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开户银行</w:t>
            </w:r>
          </w:p>
        </w:tc>
        <w:tc>
          <w:tcPr>
            <w:tcW w:w="6210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简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30" w:hRule="atLeast"/>
        </w:trPr>
        <w:tc>
          <w:tcPr>
            <w:tcW w:w="135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县（市、区）乡村振兴局</w:t>
            </w:r>
            <w:r>
              <w:rPr>
                <w:rFonts w:hint="eastAsia" w:eastAsia="方正仿宋简体"/>
                <w:kern w:val="0"/>
                <w:sz w:val="24"/>
              </w:rPr>
              <w:t>审核</w:t>
            </w:r>
            <w:r>
              <w:rPr>
                <w:rFonts w:eastAsia="方正仿宋简体"/>
                <w:kern w:val="0"/>
                <w:sz w:val="24"/>
              </w:rPr>
              <w:t>意见</w:t>
            </w:r>
          </w:p>
        </w:tc>
        <w:tc>
          <w:tcPr>
            <w:tcW w:w="791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仿宋简体"/>
                <w:kern w:val="0"/>
                <w:sz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</w:rPr>
              <w:t>1.建档立卡身份（   ）： A.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</w:rPr>
              <w:t>是</w:t>
            </w:r>
            <w:r>
              <w:rPr>
                <w:rFonts w:hint="eastAsia" w:ascii="Times New Roman" w:hAnsi="Times New Roman" w:eastAsia="方正仿宋简体"/>
                <w:color w:val="FF0000"/>
                <w:kern w:val="0"/>
                <w:sz w:val="24"/>
              </w:rPr>
              <w:t>2016年</w:t>
            </w:r>
            <w:r>
              <w:rPr>
                <w:rFonts w:ascii="Times New Roman" w:hAnsi="Times New Roman" w:eastAsia="方正仿宋简体"/>
                <w:color w:val="FF0000"/>
                <w:kern w:val="0"/>
                <w:sz w:val="24"/>
              </w:rPr>
              <w:t>以来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</w:rPr>
              <w:t>脱贫人口；</w:t>
            </w:r>
            <w:r>
              <w:rPr>
                <w:rFonts w:ascii="Times New Roman" w:hAnsi="Times New Roman" w:eastAsia="方正仿宋简体"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eastAsia="方正仿宋简体"/>
                <w:color w:val="FF0000"/>
                <w:kern w:val="0"/>
                <w:sz w:val="24"/>
              </w:rPr>
              <w:t>B.</w:t>
            </w:r>
            <w:r>
              <w:rPr>
                <w:rFonts w:hint="eastAsia" w:ascii="Times New Roman" w:hAnsi="Times New Roman" w:eastAsia="方正仿宋简体"/>
                <w:color w:val="FF0000"/>
                <w:kern w:val="0"/>
                <w:sz w:val="24"/>
              </w:rPr>
              <w:t>是2014年</w:t>
            </w:r>
            <w:r>
              <w:rPr>
                <w:rFonts w:ascii="Times New Roman" w:hAnsi="Times New Roman" w:eastAsia="方正仿宋简体"/>
                <w:color w:val="FF0000"/>
                <w:kern w:val="0"/>
                <w:sz w:val="24"/>
              </w:rPr>
              <w:t>、</w:t>
            </w:r>
            <w:r>
              <w:rPr>
                <w:rFonts w:hint="eastAsia" w:ascii="Times New Roman" w:hAnsi="Times New Roman" w:eastAsia="方正仿宋简体"/>
                <w:color w:val="FF0000"/>
                <w:kern w:val="0"/>
                <w:sz w:val="24"/>
              </w:rPr>
              <w:t>2015年</w:t>
            </w:r>
            <w:r>
              <w:rPr>
                <w:rFonts w:ascii="Times New Roman" w:hAnsi="Times New Roman" w:eastAsia="方正仿宋简体"/>
                <w:color w:val="FF0000"/>
                <w:kern w:val="0"/>
                <w:sz w:val="24"/>
              </w:rPr>
              <w:t>退出户；C.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</w:rPr>
              <w:t>是边缘易致贫人口；</w:t>
            </w:r>
            <w:r>
              <w:rPr>
                <w:rFonts w:ascii="Times New Roman" w:hAnsi="Times New Roman" w:eastAsia="方正仿宋简体"/>
                <w:color w:val="FF0000"/>
                <w:kern w:val="0"/>
                <w:sz w:val="24"/>
              </w:rPr>
              <w:t>D.</w:t>
            </w:r>
            <w:r>
              <w:rPr>
                <w:rFonts w:hint="eastAsia" w:ascii="Times New Roman" w:hAnsi="Times New Roman" w:eastAsia="方正仿宋简体"/>
                <w:color w:val="FF0000"/>
                <w:kern w:val="0"/>
                <w:sz w:val="24"/>
                <w:lang w:val="en-US" w:eastAsia="zh-CN"/>
              </w:rPr>
              <w:t>边缘易致贫户</w:t>
            </w:r>
            <w:r>
              <w:rPr>
                <w:rFonts w:hint="eastAsia" w:ascii="Times New Roman" w:hAnsi="Times New Roman" w:eastAsia="方正仿宋简体"/>
                <w:color w:val="FF0000"/>
                <w:kern w:val="0"/>
                <w:sz w:val="24"/>
                <w:lang w:eastAsia="zh-CN"/>
              </w:rPr>
              <w:t>；</w:t>
            </w:r>
            <w:r>
              <w:rPr>
                <w:rFonts w:hint="eastAsia" w:ascii="Times New Roman" w:hAnsi="Times New Roman" w:eastAsia="方正仿宋简体"/>
                <w:color w:val="FF0000"/>
                <w:kern w:val="0"/>
                <w:sz w:val="24"/>
                <w:lang w:val="en-US" w:eastAsia="zh-CN"/>
              </w:rPr>
              <w:t>E突发严重困难户。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1" w:hRule="atLeast"/>
        </w:trPr>
        <w:tc>
          <w:tcPr>
            <w:tcW w:w="135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仿宋简体"/>
                <w:kern w:val="0"/>
                <w:sz w:val="24"/>
              </w:rPr>
            </w:pPr>
          </w:p>
        </w:tc>
        <w:tc>
          <w:tcPr>
            <w:tcW w:w="791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仿宋简体"/>
                <w:kern w:val="0"/>
                <w:sz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</w:rPr>
              <w:t>2.是否获得雨露计划学历教育补助的在校学生（   ）：A.是；   B.否。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5" w:hRule="atLeast"/>
        </w:trPr>
        <w:tc>
          <w:tcPr>
            <w:tcW w:w="135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简体"/>
                <w:kern w:val="0"/>
                <w:sz w:val="24"/>
              </w:rPr>
            </w:pPr>
          </w:p>
        </w:tc>
        <w:tc>
          <w:tcPr>
            <w:tcW w:w="791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方正仿宋简体"/>
                <w:kern w:val="0"/>
                <w:sz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</w:rPr>
              <w:t>3.证书是否可在网上查证（   ）：A.是；   B.否。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25" w:hRule="atLeast"/>
        </w:trPr>
        <w:tc>
          <w:tcPr>
            <w:tcW w:w="135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仿宋简体"/>
                <w:kern w:val="0"/>
                <w:sz w:val="24"/>
              </w:rPr>
            </w:pPr>
          </w:p>
        </w:tc>
        <w:tc>
          <w:tcPr>
            <w:tcW w:w="791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after="93" w:afterLines="30" w:line="320" w:lineRule="exact"/>
              <w:jc w:val="center"/>
              <w:rPr>
                <w:rFonts w:eastAsia="方正仿宋简体"/>
                <w:kern w:val="0"/>
                <w:sz w:val="24"/>
              </w:rPr>
            </w:pPr>
            <w:r>
              <w:rPr>
                <w:rFonts w:eastAsia="方正仿宋简体"/>
                <w:kern w:val="0"/>
                <w:sz w:val="24"/>
              </w:rPr>
              <w:t>县（市、区）乡村振兴局（盖章）           经办人：      年   月   日</w:t>
            </w:r>
          </w:p>
        </w:tc>
      </w:tr>
    </w:tbl>
    <w:p>
      <w:pPr>
        <w:adjustRightInd w:val="0"/>
        <w:snapToGrid w:val="0"/>
        <w:spacing w:line="40" w:lineRule="exact"/>
        <w:jc w:val="left"/>
        <w:rPr>
          <w:rFonts w:eastAsia="方正仿宋_GBK"/>
          <w:snapToGrid w:val="0"/>
          <w:kern w:val="0"/>
          <w:sz w:val="32"/>
          <w:szCs w:val="32"/>
        </w:rPr>
      </w:pPr>
    </w:p>
    <w:p>
      <w:pPr>
        <w:overflowPunct w:val="0"/>
        <w:adjustRightInd w:val="0"/>
        <w:snapToGrid w:val="0"/>
        <w:spacing w:line="600" w:lineRule="exact"/>
        <w:rPr>
          <w:rFonts w:ascii="方正楷体_GBK" w:hAnsi="方正楷体_GBK" w:eastAsia="方正楷体_GBK" w:cs="方正楷体_GBK"/>
          <w:snapToGrid w:val="0"/>
          <w:kern w:val="0"/>
          <w:sz w:val="32"/>
          <w:szCs w:val="32"/>
        </w:rPr>
        <w:sectPr>
          <w:pgSz w:w="11906" w:h="16838"/>
          <w:pgMar w:top="2041" w:right="1588" w:bottom="1928" w:left="1588" w:header="851" w:footer="992" w:gutter="0"/>
          <w:cols w:space="0" w:num="1"/>
          <w:docGrid w:type="lines" w:linePitch="312" w:charSpace="0"/>
        </w:sectPr>
      </w:pPr>
    </w:p>
    <w:p>
      <w:pPr>
        <w:adjustRightInd w:val="0"/>
        <w:snapToGrid w:val="0"/>
        <w:spacing w:line="620" w:lineRule="exact"/>
        <w:rPr>
          <w:rFonts w:hint="eastAsia" w:eastAsia="方正黑体_GBK"/>
          <w:snapToGrid w:val="0"/>
          <w:w w:val="97"/>
          <w:kern w:val="0"/>
          <w:sz w:val="32"/>
          <w:szCs w:val="32"/>
          <w:lang w:eastAsia="zh-CN"/>
        </w:rPr>
      </w:pPr>
      <w:r>
        <w:rPr>
          <w:rFonts w:hint="eastAsia" w:ascii="方正黑体_GBK" w:hAnsi="方正黑体_GBK" w:eastAsia="方正黑体_GBK" w:cs="方正黑体_GBK"/>
          <w:snapToGrid w:val="0"/>
          <w:kern w:val="0"/>
          <w:sz w:val="32"/>
          <w:szCs w:val="32"/>
        </w:rPr>
        <w:t>附件</w:t>
      </w:r>
      <w:r>
        <w:rPr>
          <w:rFonts w:hint="eastAsia" w:ascii="方正黑体_GBK" w:hAnsi="方正黑体_GBK" w:eastAsia="方正黑体_GBK" w:cs="方正黑体_GBK"/>
          <w:snapToGrid w:val="0"/>
          <w:kern w:val="0"/>
          <w:sz w:val="32"/>
          <w:szCs w:val="32"/>
          <w:lang w:val="en-US" w:eastAsia="zh-CN"/>
        </w:rPr>
        <w:t>6</w:t>
      </w:r>
    </w:p>
    <w:p>
      <w:pPr>
        <w:adjustRightInd w:val="0"/>
        <w:snapToGrid w:val="0"/>
        <w:spacing w:before="312" w:beforeLines="100" w:after="312" w:afterLines="100" w:line="590" w:lineRule="exact"/>
        <w:jc w:val="center"/>
        <w:rPr>
          <w:rFonts w:ascii="方正小标宋_GBK" w:eastAsia="方正小标宋_GBK"/>
          <w:snapToGrid w:val="0"/>
          <w:kern w:val="0"/>
          <w:sz w:val="44"/>
          <w:szCs w:val="44"/>
        </w:rPr>
      </w:pPr>
      <w:bookmarkStart w:id="0" w:name="_GoBack"/>
      <w:r>
        <w:rPr>
          <w:rFonts w:ascii="方正小标宋_GBK" w:eastAsia="方正小标宋_GBK"/>
          <w:snapToGrid w:val="0"/>
          <w:kern w:val="0"/>
          <w:sz w:val="44"/>
          <w:szCs w:val="44"/>
          <w:u w:val="single"/>
        </w:rPr>
        <w:t xml:space="preserve">       </w:t>
      </w:r>
      <w:r>
        <w:rPr>
          <w:rFonts w:hint="eastAsia" w:ascii="方正小标宋_GBK" w:eastAsia="方正小标宋_GBK"/>
          <w:snapToGrid w:val="0"/>
          <w:kern w:val="0"/>
          <w:sz w:val="44"/>
          <w:szCs w:val="44"/>
        </w:rPr>
        <w:t>年</w:t>
      </w:r>
      <w:r>
        <w:rPr>
          <w:rFonts w:hint="eastAsia" w:ascii="方正小标宋_GBK" w:eastAsia="方正小标宋_GBK"/>
          <w:snapToGrid w:val="0"/>
          <w:kern w:val="0"/>
          <w:sz w:val="44"/>
          <w:szCs w:val="44"/>
          <w:u w:val="single"/>
        </w:rPr>
        <w:t xml:space="preserve">     </w:t>
      </w:r>
      <w:r>
        <w:rPr>
          <w:rFonts w:hint="eastAsia" w:ascii="方正小标宋_GBK" w:eastAsia="方正小标宋_GBK"/>
          <w:snapToGrid w:val="0"/>
          <w:kern w:val="0"/>
          <w:sz w:val="44"/>
          <w:szCs w:val="44"/>
        </w:rPr>
        <w:t>县农村实用技术培训学员补助和教师课酬签领表</w:t>
      </w:r>
    </w:p>
    <w:bookmarkEnd w:id="0"/>
    <w:p>
      <w:pPr>
        <w:adjustRightInd w:val="0"/>
        <w:snapToGrid w:val="0"/>
        <w:spacing w:before="156" w:beforeLines="50" w:after="62" w:afterLines="20"/>
        <w:rPr>
          <w:rFonts w:ascii="黑体" w:hAnsi="黑体" w:eastAsia="黑体"/>
          <w:snapToGrid w:val="0"/>
          <w:kern w:val="0"/>
          <w:sz w:val="44"/>
          <w:szCs w:val="44"/>
        </w:rPr>
      </w:pPr>
      <w:r>
        <w:rPr>
          <w:rFonts w:hint="eastAsia" w:ascii="黑体" w:hAnsi="黑体" w:eastAsia="黑体" w:cs="宋体"/>
          <w:kern w:val="0"/>
          <w:szCs w:val="21"/>
        </w:rPr>
        <w:t>县名：          承培单位：                                培训班名称：                          培训时间：</w:t>
      </w:r>
    </w:p>
    <w:tbl>
      <w:tblPr>
        <w:tblStyle w:val="6"/>
        <w:tblW w:w="13248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61"/>
        <w:gridCol w:w="1114"/>
        <w:gridCol w:w="1036"/>
        <w:gridCol w:w="875"/>
        <w:gridCol w:w="912"/>
        <w:gridCol w:w="1134"/>
        <w:gridCol w:w="790"/>
        <w:gridCol w:w="992"/>
        <w:gridCol w:w="1087"/>
        <w:gridCol w:w="1843"/>
        <w:gridCol w:w="1230"/>
        <w:gridCol w:w="1074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324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黑体_GBK" w:hAnsi="宋体" w:eastAsia="方正黑体_GBK" w:cs="宋体"/>
                <w:kern w:val="0"/>
                <w:sz w:val="24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4"/>
              </w:rPr>
              <w:t>一、学员补助签领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kern w:val="0"/>
                <w:szCs w:val="21"/>
              </w:rPr>
              <w:t>乡（镇）名</w:t>
            </w:r>
          </w:p>
        </w:tc>
        <w:tc>
          <w:tcPr>
            <w:tcW w:w="11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kern w:val="0"/>
                <w:szCs w:val="21"/>
              </w:rPr>
              <w:t>村（屯）名</w:t>
            </w: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kern w:val="0"/>
                <w:szCs w:val="21"/>
              </w:rPr>
              <w:t>姓  名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kern w:val="0"/>
                <w:szCs w:val="21"/>
              </w:rPr>
              <w:t>性别</w:t>
            </w: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FF0000"/>
                <w:kern w:val="0"/>
                <w:szCs w:val="21"/>
              </w:rPr>
              <w:t>身份证号码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kern w:val="0"/>
                <w:szCs w:val="21"/>
              </w:rPr>
              <w:t>文化程度</w:t>
            </w:r>
          </w:p>
        </w:tc>
        <w:tc>
          <w:tcPr>
            <w:tcW w:w="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黑体_GBK" w:hAnsi="宋体" w:eastAsia="方正黑体_GBK" w:cs="宋体"/>
                <w:color w:val="FF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kern w:val="0"/>
                <w:szCs w:val="21"/>
              </w:rPr>
              <w:t>户属性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kern w:val="0"/>
                <w:szCs w:val="21"/>
              </w:rPr>
              <w:t>培训时间（天）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kern w:val="0"/>
                <w:szCs w:val="21"/>
              </w:rPr>
              <w:t>补助金额（元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spacing w:val="-6"/>
                <w:kern w:val="0"/>
                <w:szCs w:val="21"/>
              </w:rPr>
              <w:t>惠民惠农财政补贴资金“</w:t>
            </w:r>
            <w:r>
              <w:rPr>
                <w:rFonts w:ascii="方正黑体_GBK" w:hAnsi="宋体" w:eastAsia="方正黑体_GBK" w:cs="宋体"/>
                <w:spacing w:val="-6"/>
                <w:kern w:val="0"/>
                <w:szCs w:val="21"/>
              </w:rPr>
              <w:t>一卡通</w:t>
            </w:r>
            <w:r>
              <w:rPr>
                <w:rFonts w:hint="eastAsia" w:ascii="方正黑体_GBK" w:hAnsi="宋体" w:eastAsia="方正黑体_GBK" w:cs="宋体"/>
                <w:spacing w:val="-6"/>
                <w:kern w:val="0"/>
                <w:szCs w:val="21"/>
              </w:rPr>
              <w:t>”户名、开户行、账号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kern w:val="0"/>
                <w:szCs w:val="21"/>
              </w:rPr>
              <w:t>联系电话</w:t>
            </w:r>
          </w:p>
        </w:tc>
        <w:tc>
          <w:tcPr>
            <w:tcW w:w="1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kern w:val="0"/>
                <w:szCs w:val="21"/>
              </w:rPr>
              <w:t>学员签名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324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4"/>
              </w:rPr>
              <w:t>二、授课教师课酬签领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kern w:val="0"/>
                <w:szCs w:val="21"/>
              </w:rPr>
              <w:t>姓  名</w:t>
            </w:r>
          </w:p>
        </w:tc>
        <w:tc>
          <w:tcPr>
            <w:tcW w:w="11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kern w:val="0"/>
                <w:szCs w:val="21"/>
              </w:rPr>
              <w:t>性别</w:t>
            </w:r>
          </w:p>
        </w:tc>
        <w:tc>
          <w:tcPr>
            <w:tcW w:w="19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kern w:val="0"/>
                <w:szCs w:val="21"/>
              </w:rPr>
              <w:t>单  位</w:t>
            </w: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kern w:val="0"/>
                <w:szCs w:val="21"/>
              </w:rPr>
              <w:t>职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kern w:val="0"/>
                <w:szCs w:val="21"/>
              </w:rPr>
              <w:t>授课时间</w:t>
            </w:r>
          </w:p>
        </w:tc>
        <w:tc>
          <w:tcPr>
            <w:tcW w:w="17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kern w:val="0"/>
                <w:szCs w:val="21"/>
              </w:rPr>
              <w:t>授课内容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kern w:val="0"/>
                <w:szCs w:val="21"/>
              </w:rPr>
              <w:t>课酬（元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kern w:val="0"/>
                <w:szCs w:val="21"/>
              </w:rPr>
              <w:t>银行卡户名、开户行、</w:t>
            </w:r>
            <w:r>
              <w:rPr>
                <w:rFonts w:ascii="方正黑体_GBK" w:hAnsi="宋体" w:eastAsia="方正黑体_GBK" w:cs="宋体"/>
                <w:kern w:val="0"/>
                <w:szCs w:val="21"/>
              </w:rPr>
              <w:t>账号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kern w:val="0"/>
                <w:szCs w:val="21"/>
              </w:rPr>
              <w:t>联系电话</w:t>
            </w:r>
          </w:p>
        </w:tc>
        <w:tc>
          <w:tcPr>
            <w:tcW w:w="1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kern w:val="0"/>
                <w:szCs w:val="21"/>
              </w:rPr>
              <w:t>教师签名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9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7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9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7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</w:tbl>
    <w:p>
      <w:pPr>
        <w:adjustRightInd w:val="0"/>
        <w:snapToGrid w:val="0"/>
        <w:spacing w:before="156" w:beforeLines="50"/>
        <w:jc w:val="left"/>
        <w:rPr>
          <w:rFonts w:ascii="黑体" w:hAnsi="黑体" w:eastAsia="黑体" w:cs="宋体"/>
          <w:kern w:val="0"/>
          <w:szCs w:val="21"/>
        </w:rPr>
        <w:sectPr>
          <w:footerReference r:id="rId7" w:type="default"/>
          <w:pgSz w:w="16838" w:h="11906" w:orient="landscape"/>
          <w:pgMar w:top="1418" w:right="1928" w:bottom="1418" w:left="1814" w:header="851" w:footer="851" w:gutter="0"/>
          <w:cols w:space="720" w:num="1"/>
          <w:docGrid w:type="lines" w:linePitch="312" w:charSpace="0"/>
        </w:sectPr>
      </w:pPr>
      <w:r>
        <w:rPr>
          <w:rFonts w:hint="eastAsia" w:ascii="黑体" w:hAnsi="黑体" w:eastAsia="黑体" w:cs="宋体"/>
          <w:kern w:val="0"/>
          <w:szCs w:val="21"/>
        </w:rPr>
        <w:t>填报人：                  联系方式：                   填报时间：                     分管领导签字：</w:t>
      </w:r>
    </w:p>
    <w:p>
      <w:pPr>
        <w:adjustRightInd w:val="0"/>
        <w:snapToGrid w:val="0"/>
        <w:spacing w:line="590" w:lineRule="exact"/>
        <w:rPr>
          <w:rFonts w:ascii="黑体" w:hAnsi="黑体" w:eastAsia="黑体"/>
          <w:snapToGrid w:val="0"/>
          <w:color w:val="FF0000"/>
          <w:kern w:val="0"/>
          <w:szCs w:val="21"/>
        </w:rPr>
      </w:pPr>
    </w:p>
    <w:sectPr>
      <w:footerReference r:id="rId8" w:type="default"/>
      <w:pgSz w:w="16838" w:h="11906" w:orient="landscape"/>
      <w:pgMar w:top="1588" w:right="2041" w:bottom="1588" w:left="192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— 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7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—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Times New Roman" w:hAnsi="Times New Roman"/>
        <w:sz w:val="28"/>
        <w:szCs w:val="28"/>
      </w:rPr>
      <w:t xml:space="preserve">— 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8</w:t>
    </w:r>
    <w:r>
      <w:rPr>
        <w:rFonts w:ascii="Times New Roman" w:hAnsi="Times New Roman"/>
        <w:sz w:val="28"/>
        <w:szCs w:val="28"/>
      </w:rPr>
      <w:fldChar w:fldCharType="end"/>
    </w:r>
    <w:r>
      <w:rPr>
        <w:rFonts w:hint="eastAsia" w:ascii="Times New Roman" w:hAnsi="Times New Roman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adjustRightInd w:val="0"/>
      <w:ind w:right="210" w:rightChars="100"/>
      <w:rPr>
        <w:rStyle w:val="9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228725" cy="312420"/>
              <wp:effectExtent l="0" t="0" r="2540" b="1905"/>
              <wp:wrapNone/>
              <wp:docPr id="2" name="文本框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13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7" o:spid="_x0000_s1026" o:spt="202" type="#_x0000_t202" style="position:absolute;left:0pt;margin-top:0pt;height:24.6pt;width:96.75pt;mso-position-horizontal:outside;mso-position-horizontal-relative:margin;z-index:251659264;mso-width-relative:page;mso-height-relative:page;" filled="f" stroked="f" coordsize="21600,21600" o:gfxdata="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+jE8I1AAAAAQBAAAPAAAAAAAAAAEAIAAA&#10;ACIAAABkcnMvZG93bnJldi54bWxQSwECFAAUAAAACACHTuJAp0dNhRACAAAIBAAADgAAAAAAAAAB&#10;ACAAAAAjAQAAZHJzL2Uyb0RvYy54bWxQSwUGAAAAAAYABgBZAQAAp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4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13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889635" cy="204470"/>
              <wp:effectExtent l="4445" t="0" r="0" b="0"/>
              <wp:wrapNone/>
              <wp:docPr id="1" name="文本框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adjustRightInd w:val="0"/>
                            <w:ind w:left="210" w:leftChars="100" w:right="210" w:rightChars="100"/>
                            <w:rPr>
                              <w:rStyle w:val="9"/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9"/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  <w:rFonts w:ascii="Times New Roman" w:hAnsi="Times New Roman"/>
                              <w:sz w:val="28"/>
                              <w:szCs w:val="28"/>
                            </w:rPr>
                            <w:t>13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9"/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8" o:spid="_x0000_s1026" o:spt="202" type="#_x0000_t202" style="position:absolute;left:0pt;margin-top:0pt;height:16.1pt;width:70.05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t3sinNIAAAAEAQAADwAAAAAAAAABACAAAAAiAAAA&#10;ZHJzL2Rvd25yZXYueG1sUEsBAhQAFAAAAAgAh07iQIe0QGENAgAABQQAAA4AAAAAAAAAAQAgAAAA&#10;IQEAAGRycy9lMm9Eb2MueG1sUEsFBgAAAAAGAAYAWQEAAKA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adjustRightInd w:val="0"/>
                      <w:ind w:left="210" w:leftChars="100" w:right="210" w:rightChars="100"/>
                      <w:rPr>
                        <w:rStyle w:val="9"/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Style w:val="9"/>
                        <w:rFonts w:ascii="Times New Roman" w:hAnsi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9"/>
                        <w:rFonts w:ascii="Times New Roman" w:hAnsi="Times New Roman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9"/>
                        <w:rFonts w:ascii="Times New Roman" w:hAnsi="Times New Roman"/>
                        <w:sz w:val="28"/>
                        <w:szCs w:val="28"/>
                      </w:rPr>
                      <w:t>13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9"/>
                        <w:rFonts w:ascii="Times New Roman" w:hAnsi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B2"/>
    <w:rsid w:val="000070D1"/>
    <w:rsid w:val="000144BF"/>
    <w:rsid w:val="00017FD7"/>
    <w:rsid w:val="0002132F"/>
    <w:rsid w:val="000300E0"/>
    <w:rsid w:val="00030C8F"/>
    <w:rsid w:val="00031D05"/>
    <w:rsid w:val="000339AF"/>
    <w:rsid w:val="00034E16"/>
    <w:rsid w:val="00035F7E"/>
    <w:rsid w:val="00037B7A"/>
    <w:rsid w:val="000452C9"/>
    <w:rsid w:val="000669A5"/>
    <w:rsid w:val="0007122A"/>
    <w:rsid w:val="00072B4E"/>
    <w:rsid w:val="00073E65"/>
    <w:rsid w:val="0007444F"/>
    <w:rsid w:val="00077D62"/>
    <w:rsid w:val="000827FC"/>
    <w:rsid w:val="0009011A"/>
    <w:rsid w:val="00091A80"/>
    <w:rsid w:val="00093855"/>
    <w:rsid w:val="00095A1A"/>
    <w:rsid w:val="000966C7"/>
    <w:rsid w:val="000A0777"/>
    <w:rsid w:val="000A0E61"/>
    <w:rsid w:val="000A5188"/>
    <w:rsid w:val="000A54FE"/>
    <w:rsid w:val="000A5B2E"/>
    <w:rsid w:val="000B235C"/>
    <w:rsid w:val="000B34B2"/>
    <w:rsid w:val="000B6D5F"/>
    <w:rsid w:val="000C03ED"/>
    <w:rsid w:val="000C45AC"/>
    <w:rsid w:val="000C4C62"/>
    <w:rsid w:val="000D1019"/>
    <w:rsid w:val="000D24C1"/>
    <w:rsid w:val="000E085A"/>
    <w:rsid w:val="000E2F69"/>
    <w:rsid w:val="000E32C2"/>
    <w:rsid w:val="000E4E94"/>
    <w:rsid w:val="000F3956"/>
    <w:rsid w:val="0010451B"/>
    <w:rsid w:val="001066D5"/>
    <w:rsid w:val="00107D98"/>
    <w:rsid w:val="00111CA9"/>
    <w:rsid w:val="0011419E"/>
    <w:rsid w:val="0011604B"/>
    <w:rsid w:val="00117A46"/>
    <w:rsid w:val="001347ED"/>
    <w:rsid w:val="001356D9"/>
    <w:rsid w:val="00143505"/>
    <w:rsid w:val="00145540"/>
    <w:rsid w:val="00161452"/>
    <w:rsid w:val="001639E2"/>
    <w:rsid w:val="00165BBE"/>
    <w:rsid w:val="00165C31"/>
    <w:rsid w:val="00165EF5"/>
    <w:rsid w:val="00166F6E"/>
    <w:rsid w:val="00171F96"/>
    <w:rsid w:val="00174A41"/>
    <w:rsid w:val="0018210E"/>
    <w:rsid w:val="0018484F"/>
    <w:rsid w:val="00184D26"/>
    <w:rsid w:val="0018623E"/>
    <w:rsid w:val="00194F4F"/>
    <w:rsid w:val="001A4FF9"/>
    <w:rsid w:val="001A5F54"/>
    <w:rsid w:val="001A64D6"/>
    <w:rsid w:val="001B15D3"/>
    <w:rsid w:val="001B26ED"/>
    <w:rsid w:val="001B53BB"/>
    <w:rsid w:val="001C3F3C"/>
    <w:rsid w:val="001E6437"/>
    <w:rsid w:val="001E67F3"/>
    <w:rsid w:val="001F2068"/>
    <w:rsid w:val="001F4D57"/>
    <w:rsid w:val="0020445D"/>
    <w:rsid w:val="002051DD"/>
    <w:rsid w:val="00205359"/>
    <w:rsid w:val="002145A3"/>
    <w:rsid w:val="00215D2A"/>
    <w:rsid w:val="00223F8A"/>
    <w:rsid w:val="00224485"/>
    <w:rsid w:val="002315BE"/>
    <w:rsid w:val="00231C1A"/>
    <w:rsid w:val="00234344"/>
    <w:rsid w:val="0023649A"/>
    <w:rsid w:val="00243E9B"/>
    <w:rsid w:val="00243F5F"/>
    <w:rsid w:val="00245551"/>
    <w:rsid w:val="002463C1"/>
    <w:rsid w:val="002463FD"/>
    <w:rsid w:val="00246E28"/>
    <w:rsid w:val="00250793"/>
    <w:rsid w:val="002613A0"/>
    <w:rsid w:val="00263C46"/>
    <w:rsid w:val="0026780B"/>
    <w:rsid w:val="00270A7E"/>
    <w:rsid w:val="00272545"/>
    <w:rsid w:val="00274596"/>
    <w:rsid w:val="00276D63"/>
    <w:rsid w:val="00283495"/>
    <w:rsid w:val="002849E8"/>
    <w:rsid w:val="00287488"/>
    <w:rsid w:val="00290926"/>
    <w:rsid w:val="00291BB0"/>
    <w:rsid w:val="00293BBF"/>
    <w:rsid w:val="002A04DD"/>
    <w:rsid w:val="002A517D"/>
    <w:rsid w:val="002B6C03"/>
    <w:rsid w:val="002C028D"/>
    <w:rsid w:val="002D5C89"/>
    <w:rsid w:val="002D601F"/>
    <w:rsid w:val="002E0C6A"/>
    <w:rsid w:val="002E1813"/>
    <w:rsid w:val="002E1AC2"/>
    <w:rsid w:val="002E2BE4"/>
    <w:rsid w:val="002E4558"/>
    <w:rsid w:val="002E736B"/>
    <w:rsid w:val="0030720A"/>
    <w:rsid w:val="00310463"/>
    <w:rsid w:val="0031130B"/>
    <w:rsid w:val="00330A8D"/>
    <w:rsid w:val="0033193E"/>
    <w:rsid w:val="003363FB"/>
    <w:rsid w:val="00337670"/>
    <w:rsid w:val="00337A60"/>
    <w:rsid w:val="003406FD"/>
    <w:rsid w:val="00341524"/>
    <w:rsid w:val="00341608"/>
    <w:rsid w:val="003423DE"/>
    <w:rsid w:val="00342A74"/>
    <w:rsid w:val="00346AE1"/>
    <w:rsid w:val="00353846"/>
    <w:rsid w:val="003550FF"/>
    <w:rsid w:val="003557C9"/>
    <w:rsid w:val="00357E84"/>
    <w:rsid w:val="003605B8"/>
    <w:rsid w:val="003648E4"/>
    <w:rsid w:val="00364AE8"/>
    <w:rsid w:val="003653AD"/>
    <w:rsid w:val="003655F5"/>
    <w:rsid w:val="00375770"/>
    <w:rsid w:val="00380CED"/>
    <w:rsid w:val="003817EE"/>
    <w:rsid w:val="0038269F"/>
    <w:rsid w:val="0038516A"/>
    <w:rsid w:val="00395287"/>
    <w:rsid w:val="00396B47"/>
    <w:rsid w:val="00396FDC"/>
    <w:rsid w:val="003A2C5A"/>
    <w:rsid w:val="003A7A7F"/>
    <w:rsid w:val="003B2ABD"/>
    <w:rsid w:val="003B5631"/>
    <w:rsid w:val="003C1225"/>
    <w:rsid w:val="003C240F"/>
    <w:rsid w:val="003C49C3"/>
    <w:rsid w:val="003D45D6"/>
    <w:rsid w:val="003D63B9"/>
    <w:rsid w:val="003E7340"/>
    <w:rsid w:val="003F0930"/>
    <w:rsid w:val="003F3E70"/>
    <w:rsid w:val="003F6119"/>
    <w:rsid w:val="00407245"/>
    <w:rsid w:val="00410482"/>
    <w:rsid w:val="0041082F"/>
    <w:rsid w:val="00412966"/>
    <w:rsid w:val="00414E58"/>
    <w:rsid w:val="00422984"/>
    <w:rsid w:val="004235C4"/>
    <w:rsid w:val="004307D6"/>
    <w:rsid w:val="00431BF4"/>
    <w:rsid w:val="00432B44"/>
    <w:rsid w:val="0043398E"/>
    <w:rsid w:val="00443325"/>
    <w:rsid w:val="00444000"/>
    <w:rsid w:val="004455B5"/>
    <w:rsid w:val="00446A8B"/>
    <w:rsid w:val="004504F1"/>
    <w:rsid w:val="00450536"/>
    <w:rsid w:val="00454A12"/>
    <w:rsid w:val="004634A8"/>
    <w:rsid w:val="00464C19"/>
    <w:rsid w:val="0047219B"/>
    <w:rsid w:val="00476970"/>
    <w:rsid w:val="00476FAD"/>
    <w:rsid w:val="00484649"/>
    <w:rsid w:val="00495856"/>
    <w:rsid w:val="004A008E"/>
    <w:rsid w:val="004A3212"/>
    <w:rsid w:val="004B2D22"/>
    <w:rsid w:val="004B6819"/>
    <w:rsid w:val="004C0A53"/>
    <w:rsid w:val="004C0A7C"/>
    <w:rsid w:val="004C36EB"/>
    <w:rsid w:val="004C7AB8"/>
    <w:rsid w:val="004D377A"/>
    <w:rsid w:val="004D3D30"/>
    <w:rsid w:val="004D7FC6"/>
    <w:rsid w:val="004E3CB9"/>
    <w:rsid w:val="004E71B8"/>
    <w:rsid w:val="004F3F79"/>
    <w:rsid w:val="004F4797"/>
    <w:rsid w:val="004F69C6"/>
    <w:rsid w:val="0050083F"/>
    <w:rsid w:val="005028A4"/>
    <w:rsid w:val="00503360"/>
    <w:rsid w:val="005110D9"/>
    <w:rsid w:val="00512CD8"/>
    <w:rsid w:val="00513D05"/>
    <w:rsid w:val="00520968"/>
    <w:rsid w:val="005252A1"/>
    <w:rsid w:val="0053242B"/>
    <w:rsid w:val="00535907"/>
    <w:rsid w:val="005407D7"/>
    <w:rsid w:val="00541238"/>
    <w:rsid w:val="00543306"/>
    <w:rsid w:val="0054454F"/>
    <w:rsid w:val="00544D71"/>
    <w:rsid w:val="005457C2"/>
    <w:rsid w:val="00553580"/>
    <w:rsid w:val="00554CE2"/>
    <w:rsid w:val="0055770B"/>
    <w:rsid w:val="00561088"/>
    <w:rsid w:val="00561FD0"/>
    <w:rsid w:val="005625BA"/>
    <w:rsid w:val="00565683"/>
    <w:rsid w:val="005671C8"/>
    <w:rsid w:val="005778B9"/>
    <w:rsid w:val="00581E86"/>
    <w:rsid w:val="0058399C"/>
    <w:rsid w:val="00585C6B"/>
    <w:rsid w:val="005875B8"/>
    <w:rsid w:val="005A4E80"/>
    <w:rsid w:val="005A64B2"/>
    <w:rsid w:val="005A65A9"/>
    <w:rsid w:val="005B1E6A"/>
    <w:rsid w:val="005B4EE6"/>
    <w:rsid w:val="005C0844"/>
    <w:rsid w:val="005C7090"/>
    <w:rsid w:val="005C74C5"/>
    <w:rsid w:val="005C7D9C"/>
    <w:rsid w:val="005D394A"/>
    <w:rsid w:val="005D5A6A"/>
    <w:rsid w:val="005F3480"/>
    <w:rsid w:val="005F5273"/>
    <w:rsid w:val="005F7728"/>
    <w:rsid w:val="00603A08"/>
    <w:rsid w:val="00605165"/>
    <w:rsid w:val="006107D5"/>
    <w:rsid w:val="0061508F"/>
    <w:rsid w:val="00615E5C"/>
    <w:rsid w:val="0061633C"/>
    <w:rsid w:val="006204DE"/>
    <w:rsid w:val="0062645F"/>
    <w:rsid w:val="0063515E"/>
    <w:rsid w:val="00636350"/>
    <w:rsid w:val="00636840"/>
    <w:rsid w:val="006414D5"/>
    <w:rsid w:val="00647AA2"/>
    <w:rsid w:val="00650826"/>
    <w:rsid w:val="00652A2E"/>
    <w:rsid w:val="006536CB"/>
    <w:rsid w:val="00660773"/>
    <w:rsid w:val="00660954"/>
    <w:rsid w:val="0066513B"/>
    <w:rsid w:val="006668F2"/>
    <w:rsid w:val="0067187B"/>
    <w:rsid w:val="00671977"/>
    <w:rsid w:val="00676153"/>
    <w:rsid w:val="0068094A"/>
    <w:rsid w:val="00681EC1"/>
    <w:rsid w:val="00685F59"/>
    <w:rsid w:val="00690D67"/>
    <w:rsid w:val="00692098"/>
    <w:rsid w:val="006941FD"/>
    <w:rsid w:val="006944F0"/>
    <w:rsid w:val="0069607F"/>
    <w:rsid w:val="00696545"/>
    <w:rsid w:val="006A5E3C"/>
    <w:rsid w:val="006A6D8D"/>
    <w:rsid w:val="006A7BDD"/>
    <w:rsid w:val="006B1A95"/>
    <w:rsid w:val="006B532F"/>
    <w:rsid w:val="006B7649"/>
    <w:rsid w:val="006C3FF3"/>
    <w:rsid w:val="006C4F1A"/>
    <w:rsid w:val="006C5AA6"/>
    <w:rsid w:val="006C618D"/>
    <w:rsid w:val="006D123B"/>
    <w:rsid w:val="006D377E"/>
    <w:rsid w:val="006D43DF"/>
    <w:rsid w:val="006D72D6"/>
    <w:rsid w:val="006E0E0C"/>
    <w:rsid w:val="006E1CF6"/>
    <w:rsid w:val="006E60BE"/>
    <w:rsid w:val="006E7EE1"/>
    <w:rsid w:val="006F2886"/>
    <w:rsid w:val="006F3616"/>
    <w:rsid w:val="00700EF0"/>
    <w:rsid w:val="007060A2"/>
    <w:rsid w:val="00707404"/>
    <w:rsid w:val="00707EEE"/>
    <w:rsid w:val="00711A54"/>
    <w:rsid w:val="00712014"/>
    <w:rsid w:val="0073067F"/>
    <w:rsid w:val="00733EDE"/>
    <w:rsid w:val="007362AD"/>
    <w:rsid w:val="00743AE4"/>
    <w:rsid w:val="007458E1"/>
    <w:rsid w:val="00747E15"/>
    <w:rsid w:val="00752AE1"/>
    <w:rsid w:val="007557FB"/>
    <w:rsid w:val="007564E7"/>
    <w:rsid w:val="00757099"/>
    <w:rsid w:val="0076126D"/>
    <w:rsid w:val="00770FF4"/>
    <w:rsid w:val="007862EC"/>
    <w:rsid w:val="0078767F"/>
    <w:rsid w:val="00787C88"/>
    <w:rsid w:val="00791C26"/>
    <w:rsid w:val="00795B71"/>
    <w:rsid w:val="007A0973"/>
    <w:rsid w:val="007A2291"/>
    <w:rsid w:val="007A3F98"/>
    <w:rsid w:val="007A42DE"/>
    <w:rsid w:val="007A66AA"/>
    <w:rsid w:val="007A78FF"/>
    <w:rsid w:val="007A7C3D"/>
    <w:rsid w:val="007B0A6C"/>
    <w:rsid w:val="007B2381"/>
    <w:rsid w:val="007C15D6"/>
    <w:rsid w:val="007C1FA6"/>
    <w:rsid w:val="007C70AA"/>
    <w:rsid w:val="007D131F"/>
    <w:rsid w:val="007D3428"/>
    <w:rsid w:val="007D46D6"/>
    <w:rsid w:val="007D487E"/>
    <w:rsid w:val="007D612C"/>
    <w:rsid w:val="007E12C3"/>
    <w:rsid w:val="007E2E82"/>
    <w:rsid w:val="007E3608"/>
    <w:rsid w:val="007E662E"/>
    <w:rsid w:val="007F484F"/>
    <w:rsid w:val="007F48F0"/>
    <w:rsid w:val="007F6C8F"/>
    <w:rsid w:val="00805868"/>
    <w:rsid w:val="008058CC"/>
    <w:rsid w:val="008079DE"/>
    <w:rsid w:val="00813CC1"/>
    <w:rsid w:val="00814D91"/>
    <w:rsid w:val="00815CDB"/>
    <w:rsid w:val="00816135"/>
    <w:rsid w:val="00816554"/>
    <w:rsid w:val="00822C9D"/>
    <w:rsid w:val="008365CA"/>
    <w:rsid w:val="008370FC"/>
    <w:rsid w:val="00847788"/>
    <w:rsid w:val="00851464"/>
    <w:rsid w:val="00856346"/>
    <w:rsid w:val="008605FF"/>
    <w:rsid w:val="00863945"/>
    <w:rsid w:val="00872EC5"/>
    <w:rsid w:val="0087358F"/>
    <w:rsid w:val="00874D17"/>
    <w:rsid w:val="00884379"/>
    <w:rsid w:val="008853F2"/>
    <w:rsid w:val="00892342"/>
    <w:rsid w:val="008930AC"/>
    <w:rsid w:val="00893623"/>
    <w:rsid w:val="008A25FC"/>
    <w:rsid w:val="008A5FBD"/>
    <w:rsid w:val="008B106C"/>
    <w:rsid w:val="008B76B8"/>
    <w:rsid w:val="008C3A48"/>
    <w:rsid w:val="008C427F"/>
    <w:rsid w:val="008C4640"/>
    <w:rsid w:val="008C46E2"/>
    <w:rsid w:val="008C4DDA"/>
    <w:rsid w:val="008D3403"/>
    <w:rsid w:val="008D5A57"/>
    <w:rsid w:val="008E6F72"/>
    <w:rsid w:val="008F1993"/>
    <w:rsid w:val="008F3589"/>
    <w:rsid w:val="008F4C00"/>
    <w:rsid w:val="008F5B2A"/>
    <w:rsid w:val="009001BB"/>
    <w:rsid w:val="00913A5A"/>
    <w:rsid w:val="00917DCB"/>
    <w:rsid w:val="00921A52"/>
    <w:rsid w:val="00925673"/>
    <w:rsid w:val="00925C9D"/>
    <w:rsid w:val="0093078C"/>
    <w:rsid w:val="009311B0"/>
    <w:rsid w:val="00934249"/>
    <w:rsid w:val="00940A57"/>
    <w:rsid w:val="00947172"/>
    <w:rsid w:val="00950CA6"/>
    <w:rsid w:val="00952382"/>
    <w:rsid w:val="0095299F"/>
    <w:rsid w:val="009549F4"/>
    <w:rsid w:val="00954E47"/>
    <w:rsid w:val="00956AA8"/>
    <w:rsid w:val="00960F17"/>
    <w:rsid w:val="00961D16"/>
    <w:rsid w:val="00962177"/>
    <w:rsid w:val="00967A8A"/>
    <w:rsid w:val="009715BD"/>
    <w:rsid w:val="00983FFC"/>
    <w:rsid w:val="00984383"/>
    <w:rsid w:val="00985525"/>
    <w:rsid w:val="00990A4D"/>
    <w:rsid w:val="00992C8E"/>
    <w:rsid w:val="009937FB"/>
    <w:rsid w:val="00995986"/>
    <w:rsid w:val="009971D0"/>
    <w:rsid w:val="009A1D7B"/>
    <w:rsid w:val="009A28F7"/>
    <w:rsid w:val="009A6A67"/>
    <w:rsid w:val="009A761A"/>
    <w:rsid w:val="009A7805"/>
    <w:rsid w:val="009B0F60"/>
    <w:rsid w:val="009B58BC"/>
    <w:rsid w:val="009C1A3A"/>
    <w:rsid w:val="009C2659"/>
    <w:rsid w:val="009C28D2"/>
    <w:rsid w:val="009C4418"/>
    <w:rsid w:val="009D3758"/>
    <w:rsid w:val="009D4C56"/>
    <w:rsid w:val="009D6734"/>
    <w:rsid w:val="009E1455"/>
    <w:rsid w:val="009E328E"/>
    <w:rsid w:val="009E41C8"/>
    <w:rsid w:val="009E6942"/>
    <w:rsid w:val="009F4F44"/>
    <w:rsid w:val="009F6649"/>
    <w:rsid w:val="00A03629"/>
    <w:rsid w:val="00A159DC"/>
    <w:rsid w:val="00A15FAC"/>
    <w:rsid w:val="00A20342"/>
    <w:rsid w:val="00A2098C"/>
    <w:rsid w:val="00A20B61"/>
    <w:rsid w:val="00A227EE"/>
    <w:rsid w:val="00A235ED"/>
    <w:rsid w:val="00A236D1"/>
    <w:rsid w:val="00A308AE"/>
    <w:rsid w:val="00A349EE"/>
    <w:rsid w:val="00A37CE1"/>
    <w:rsid w:val="00A4333E"/>
    <w:rsid w:val="00A451BE"/>
    <w:rsid w:val="00A45385"/>
    <w:rsid w:val="00A529FB"/>
    <w:rsid w:val="00A52DB4"/>
    <w:rsid w:val="00A633E3"/>
    <w:rsid w:val="00A6500B"/>
    <w:rsid w:val="00A66036"/>
    <w:rsid w:val="00A740A3"/>
    <w:rsid w:val="00A769C6"/>
    <w:rsid w:val="00A83072"/>
    <w:rsid w:val="00A90C86"/>
    <w:rsid w:val="00AA1DF0"/>
    <w:rsid w:val="00AA3893"/>
    <w:rsid w:val="00AB54C2"/>
    <w:rsid w:val="00AC2B35"/>
    <w:rsid w:val="00AC452C"/>
    <w:rsid w:val="00AC7EAD"/>
    <w:rsid w:val="00AD26B3"/>
    <w:rsid w:val="00AD71A2"/>
    <w:rsid w:val="00AE05EF"/>
    <w:rsid w:val="00AE4DEB"/>
    <w:rsid w:val="00AE75E1"/>
    <w:rsid w:val="00B015C9"/>
    <w:rsid w:val="00B029A8"/>
    <w:rsid w:val="00B12B36"/>
    <w:rsid w:val="00B15FEB"/>
    <w:rsid w:val="00B234E4"/>
    <w:rsid w:val="00B37EF0"/>
    <w:rsid w:val="00B37F3F"/>
    <w:rsid w:val="00B40B13"/>
    <w:rsid w:val="00B4651A"/>
    <w:rsid w:val="00B472B2"/>
    <w:rsid w:val="00B51D6B"/>
    <w:rsid w:val="00B552F5"/>
    <w:rsid w:val="00B563A7"/>
    <w:rsid w:val="00B563B9"/>
    <w:rsid w:val="00B575CE"/>
    <w:rsid w:val="00B61313"/>
    <w:rsid w:val="00B614E8"/>
    <w:rsid w:val="00B65405"/>
    <w:rsid w:val="00B70B77"/>
    <w:rsid w:val="00B74758"/>
    <w:rsid w:val="00B759A5"/>
    <w:rsid w:val="00B84C05"/>
    <w:rsid w:val="00B909B2"/>
    <w:rsid w:val="00B9341A"/>
    <w:rsid w:val="00BA4928"/>
    <w:rsid w:val="00BB1D46"/>
    <w:rsid w:val="00BB39B6"/>
    <w:rsid w:val="00BB5608"/>
    <w:rsid w:val="00BB5771"/>
    <w:rsid w:val="00BC032A"/>
    <w:rsid w:val="00BC31C9"/>
    <w:rsid w:val="00BC6DF5"/>
    <w:rsid w:val="00BC745A"/>
    <w:rsid w:val="00BD2978"/>
    <w:rsid w:val="00BD4488"/>
    <w:rsid w:val="00BD4643"/>
    <w:rsid w:val="00BD65B6"/>
    <w:rsid w:val="00BE43EE"/>
    <w:rsid w:val="00BE52A2"/>
    <w:rsid w:val="00BE69B6"/>
    <w:rsid w:val="00BE7D4B"/>
    <w:rsid w:val="00BF1D6C"/>
    <w:rsid w:val="00BF205A"/>
    <w:rsid w:val="00BF6880"/>
    <w:rsid w:val="00C068A5"/>
    <w:rsid w:val="00C10023"/>
    <w:rsid w:val="00C13B12"/>
    <w:rsid w:val="00C228C5"/>
    <w:rsid w:val="00C248FC"/>
    <w:rsid w:val="00C27779"/>
    <w:rsid w:val="00C27FC3"/>
    <w:rsid w:val="00C43109"/>
    <w:rsid w:val="00C56290"/>
    <w:rsid w:val="00C62027"/>
    <w:rsid w:val="00C63ED5"/>
    <w:rsid w:val="00C6628A"/>
    <w:rsid w:val="00C70ED6"/>
    <w:rsid w:val="00C710AC"/>
    <w:rsid w:val="00C73AB8"/>
    <w:rsid w:val="00C747ED"/>
    <w:rsid w:val="00C75FDF"/>
    <w:rsid w:val="00C77339"/>
    <w:rsid w:val="00C830B0"/>
    <w:rsid w:val="00C87337"/>
    <w:rsid w:val="00C90E61"/>
    <w:rsid w:val="00CA1733"/>
    <w:rsid w:val="00CA4843"/>
    <w:rsid w:val="00CA721C"/>
    <w:rsid w:val="00CB1113"/>
    <w:rsid w:val="00CB5002"/>
    <w:rsid w:val="00CC0ECD"/>
    <w:rsid w:val="00CC1440"/>
    <w:rsid w:val="00CC1E14"/>
    <w:rsid w:val="00CC36E5"/>
    <w:rsid w:val="00CC40C1"/>
    <w:rsid w:val="00CC441B"/>
    <w:rsid w:val="00CF0177"/>
    <w:rsid w:val="00CF4FFD"/>
    <w:rsid w:val="00CF6A4E"/>
    <w:rsid w:val="00D0164F"/>
    <w:rsid w:val="00D133B6"/>
    <w:rsid w:val="00D1615D"/>
    <w:rsid w:val="00D217E7"/>
    <w:rsid w:val="00D25910"/>
    <w:rsid w:val="00D26A34"/>
    <w:rsid w:val="00D3470C"/>
    <w:rsid w:val="00D3563E"/>
    <w:rsid w:val="00D36364"/>
    <w:rsid w:val="00D42A16"/>
    <w:rsid w:val="00D4743A"/>
    <w:rsid w:val="00D54377"/>
    <w:rsid w:val="00D5738A"/>
    <w:rsid w:val="00D604FC"/>
    <w:rsid w:val="00D609C2"/>
    <w:rsid w:val="00D67B45"/>
    <w:rsid w:val="00D715D4"/>
    <w:rsid w:val="00D75A19"/>
    <w:rsid w:val="00D75B99"/>
    <w:rsid w:val="00D77ECF"/>
    <w:rsid w:val="00D8378C"/>
    <w:rsid w:val="00D8460B"/>
    <w:rsid w:val="00D8578E"/>
    <w:rsid w:val="00D90E74"/>
    <w:rsid w:val="00D92388"/>
    <w:rsid w:val="00D94CFC"/>
    <w:rsid w:val="00D964C2"/>
    <w:rsid w:val="00DA12B5"/>
    <w:rsid w:val="00DA4D00"/>
    <w:rsid w:val="00DA72FC"/>
    <w:rsid w:val="00DA7A56"/>
    <w:rsid w:val="00DA7CF5"/>
    <w:rsid w:val="00DB3C30"/>
    <w:rsid w:val="00DB4139"/>
    <w:rsid w:val="00DB54C4"/>
    <w:rsid w:val="00DC130C"/>
    <w:rsid w:val="00DC1D26"/>
    <w:rsid w:val="00DC4D7F"/>
    <w:rsid w:val="00DC6008"/>
    <w:rsid w:val="00DD0F4A"/>
    <w:rsid w:val="00DD4C3E"/>
    <w:rsid w:val="00DE0D50"/>
    <w:rsid w:val="00DE25E5"/>
    <w:rsid w:val="00DE6261"/>
    <w:rsid w:val="00DE6F57"/>
    <w:rsid w:val="00DF1D09"/>
    <w:rsid w:val="00DF2615"/>
    <w:rsid w:val="00DF31C8"/>
    <w:rsid w:val="00DF3571"/>
    <w:rsid w:val="00E028CC"/>
    <w:rsid w:val="00E03696"/>
    <w:rsid w:val="00E065D9"/>
    <w:rsid w:val="00E06895"/>
    <w:rsid w:val="00E071BC"/>
    <w:rsid w:val="00E13183"/>
    <w:rsid w:val="00E139AC"/>
    <w:rsid w:val="00E179B8"/>
    <w:rsid w:val="00E22C65"/>
    <w:rsid w:val="00E25B9F"/>
    <w:rsid w:val="00E25CA7"/>
    <w:rsid w:val="00E34EC5"/>
    <w:rsid w:val="00E36910"/>
    <w:rsid w:val="00E40E20"/>
    <w:rsid w:val="00E412DA"/>
    <w:rsid w:val="00E41522"/>
    <w:rsid w:val="00E41DD8"/>
    <w:rsid w:val="00E42BE1"/>
    <w:rsid w:val="00E532AB"/>
    <w:rsid w:val="00E55282"/>
    <w:rsid w:val="00E56175"/>
    <w:rsid w:val="00E6471E"/>
    <w:rsid w:val="00E64B34"/>
    <w:rsid w:val="00E6714D"/>
    <w:rsid w:val="00E72573"/>
    <w:rsid w:val="00E73996"/>
    <w:rsid w:val="00E767CC"/>
    <w:rsid w:val="00E76A1F"/>
    <w:rsid w:val="00E808CD"/>
    <w:rsid w:val="00E82050"/>
    <w:rsid w:val="00E87F13"/>
    <w:rsid w:val="00E96B41"/>
    <w:rsid w:val="00E978E2"/>
    <w:rsid w:val="00EA361B"/>
    <w:rsid w:val="00EA3798"/>
    <w:rsid w:val="00EA4446"/>
    <w:rsid w:val="00EA4956"/>
    <w:rsid w:val="00EA6D1E"/>
    <w:rsid w:val="00EB31E9"/>
    <w:rsid w:val="00EB4E14"/>
    <w:rsid w:val="00EB7604"/>
    <w:rsid w:val="00EC00A7"/>
    <w:rsid w:val="00EC144B"/>
    <w:rsid w:val="00EC2AE3"/>
    <w:rsid w:val="00EC4759"/>
    <w:rsid w:val="00EC703B"/>
    <w:rsid w:val="00EC7A5E"/>
    <w:rsid w:val="00ED3411"/>
    <w:rsid w:val="00ED7865"/>
    <w:rsid w:val="00ED7A0A"/>
    <w:rsid w:val="00EE5A76"/>
    <w:rsid w:val="00EE6BCF"/>
    <w:rsid w:val="00EE7A26"/>
    <w:rsid w:val="00EF0ABA"/>
    <w:rsid w:val="00EF0C31"/>
    <w:rsid w:val="00EF3CD1"/>
    <w:rsid w:val="00EF599E"/>
    <w:rsid w:val="00EF76B8"/>
    <w:rsid w:val="00F00020"/>
    <w:rsid w:val="00F000CE"/>
    <w:rsid w:val="00F116C7"/>
    <w:rsid w:val="00F13340"/>
    <w:rsid w:val="00F20539"/>
    <w:rsid w:val="00F25D89"/>
    <w:rsid w:val="00F30B42"/>
    <w:rsid w:val="00F30DEF"/>
    <w:rsid w:val="00F31AA6"/>
    <w:rsid w:val="00F329F8"/>
    <w:rsid w:val="00F36908"/>
    <w:rsid w:val="00F43434"/>
    <w:rsid w:val="00F43F95"/>
    <w:rsid w:val="00F561F0"/>
    <w:rsid w:val="00F56BBC"/>
    <w:rsid w:val="00F60F5C"/>
    <w:rsid w:val="00F6529D"/>
    <w:rsid w:val="00F669B0"/>
    <w:rsid w:val="00F672F3"/>
    <w:rsid w:val="00F712DD"/>
    <w:rsid w:val="00F72389"/>
    <w:rsid w:val="00F75335"/>
    <w:rsid w:val="00F804D1"/>
    <w:rsid w:val="00F81468"/>
    <w:rsid w:val="00F830D4"/>
    <w:rsid w:val="00F8374E"/>
    <w:rsid w:val="00F87902"/>
    <w:rsid w:val="00F93FFA"/>
    <w:rsid w:val="00F94D7A"/>
    <w:rsid w:val="00F95F53"/>
    <w:rsid w:val="00FA23E5"/>
    <w:rsid w:val="00FA6592"/>
    <w:rsid w:val="00FB2DE4"/>
    <w:rsid w:val="00FB3608"/>
    <w:rsid w:val="00FB5428"/>
    <w:rsid w:val="00FC0E08"/>
    <w:rsid w:val="00FC2639"/>
    <w:rsid w:val="00FC6418"/>
    <w:rsid w:val="00FD686C"/>
    <w:rsid w:val="00FD6C9D"/>
    <w:rsid w:val="00FE0F2E"/>
    <w:rsid w:val="00FE198B"/>
    <w:rsid w:val="00FE4ABB"/>
    <w:rsid w:val="00FF088E"/>
    <w:rsid w:val="00FF6753"/>
    <w:rsid w:val="00FF74EC"/>
    <w:rsid w:val="00FF78AB"/>
    <w:rsid w:val="00FF7C74"/>
    <w:rsid w:val="0BEE701F"/>
    <w:rsid w:val="0CC8674E"/>
    <w:rsid w:val="1048243F"/>
    <w:rsid w:val="16F706AE"/>
    <w:rsid w:val="1A581BB1"/>
    <w:rsid w:val="1B8B1477"/>
    <w:rsid w:val="1D6E0090"/>
    <w:rsid w:val="1F9D4D9E"/>
    <w:rsid w:val="22004FE1"/>
    <w:rsid w:val="23133053"/>
    <w:rsid w:val="2E761E02"/>
    <w:rsid w:val="2F2958BA"/>
    <w:rsid w:val="30A87857"/>
    <w:rsid w:val="31467427"/>
    <w:rsid w:val="31CE05DA"/>
    <w:rsid w:val="320A3469"/>
    <w:rsid w:val="386D1217"/>
    <w:rsid w:val="3CC865A1"/>
    <w:rsid w:val="3DB240B6"/>
    <w:rsid w:val="41CB5401"/>
    <w:rsid w:val="440B5E70"/>
    <w:rsid w:val="44B35981"/>
    <w:rsid w:val="494500B9"/>
    <w:rsid w:val="4C2F61BC"/>
    <w:rsid w:val="4CAE4846"/>
    <w:rsid w:val="500A423B"/>
    <w:rsid w:val="504732D1"/>
    <w:rsid w:val="50D818FE"/>
    <w:rsid w:val="514C5F85"/>
    <w:rsid w:val="51DB28D6"/>
    <w:rsid w:val="55360BE9"/>
    <w:rsid w:val="56833843"/>
    <w:rsid w:val="59F2000A"/>
    <w:rsid w:val="5B206138"/>
    <w:rsid w:val="5CC16D3C"/>
    <w:rsid w:val="61B31F3B"/>
    <w:rsid w:val="6C5D2BE7"/>
    <w:rsid w:val="6E712E9D"/>
    <w:rsid w:val="6EBB0C54"/>
    <w:rsid w:val="75260684"/>
    <w:rsid w:val="75E06483"/>
    <w:rsid w:val="77E56842"/>
    <w:rsid w:val="7EC118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locked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7">
    <w:name w:val="Table Grid"/>
    <w:basedOn w:val="6"/>
    <w:qFormat/>
    <w:lock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unhideWhenUsed/>
    <w:qFormat/>
    <w:uiPriority w:val="99"/>
  </w:style>
  <w:style w:type="character" w:customStyle="1" w:styleId="10">
    <w:name w:val="页眉 字符"/>
    <w:basedOn w:val="8"/>
    <w:link w:val="5"/>
    <w:qFormat/>
    <w:locked/>
    <w:uiPriority w:val="99"/>
    <w:rPr>
      <w:rFonts w:ascii="Calibri" w:hAnsi="Calibri" w:eastAsia="宋体"/>
      <w:sz w:val="18"/>
    </w:rPr>
  </w:style>
  <w:style w:type="character" w:customStyle="1" w:styleId="11">
    <w:name w:val="页脚 字符"/>
    <w:basedOn w:val="8"/>
    <w:link w:val="4"/>
    <w:qFormat/>
    <w:locked/>
    <w:uiPriority w:val="99"/>
    <w:rPr>
      <w:rFonts w:ascii="Calibri" w:hAnsi="Calibri" w:eastAsia="宋体"/>
      <w:sz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rFonts w:ascii="Calibri" w:hAnsi="Calibri" w:eastAsia="宋体"/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Times New Roman" w:eastAsia="方正小标宋简体" w:cs="方正小标宋简体"/>
      <w:color w:val="000000"/>
      <w:sz w:val="24"/>
      <w:szCs w:val="24"/>
      <w:lang w:val="en-US" w:eastAsia="zh-CN" w:bidi="ar-SA"/>
    </w:rPr>
  </w:style>
  <w:style w:type="character" w:customStyle="1" w:styleId="14">
    <w:name w:val="占位符文本1"/>
    <w:basedOn w:val="8"/>
    <w:semiHidden/>
    <w:qFormat/>
    <w:uiPriority w:val="99"/>
    <w:rPr>
      <w:color w:val="808080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  <w:style w:type="paragraph" w:customStyle="1" w:styleId="1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95D52B-3E0E-4207-966A-CADBB7675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85</Words>
  <Characters>5619</Characters>
  <Lines>46</Lines>
  <Paragraphs>13</Paragraphs>
  <TotalTime>2</TotalTime>
  <ScaleCrop>false</ScaleCrop>
  <LinksUpToDate>false</LinksUpToDate>
  <CharactersWithSpaces>6591</CharactersWithSpaces>
  <Application>WPS Office_11.1.0.111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08:53:00Z</dcterms:created>
  <dc:creator>叶开杏</dc:creator>
  <cp:lastModifiedBy>lenovo</cp:lastModifiedBy>
  <cp:lastPrinted>2021-05-07T09:56:00Z</cp:lastPrinted>
  <dcterms:modified xsi:type="dcterms:W3CDTF">2021-11-29T06:18:2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88</vt:lpwstr>
  </property>
  <property fmtid="{D5CDD505-2E9C-101B-9397-08002B2CF9AE}" pid="3" name="ICV">
    <vt:lpwstr>136FFC9E83734301BF926FD75A86E503</vt:lpwstr>
  </property>
</Properties>
</file>